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5BB" w14:textId="4F997B50" w:rsidR="00065BBE" w:rsidRDefault="00BA7BEA" w:rsidP="00065BBE">
      <w:pPr>
        <w:pStyle w:val="Heading4"/>
      </w:pPr>
      <w:r w:rsidRPr="008D6AD0">
        <w:rPr>
          <w:noProof/>
        </w:rPr>
        <w:drawing>
          <wp:anchor distT="0" distB="0" distL="114300" distR="114300" simplePos="0" relativeHeight="251662336" behindDoc="0" locked="0" layoutInCell="1" allowOverlap="1" wp14:anchorId="16C793BE" wp14:editId="01D13FB4">
            <wp:simplePos x="0" y="0"/>
            <wp:positionH relativeFrom="margin">
              <wp:align>right</wp:align>
            </wp:positionH>
            <wp:positionV relativeFrom="page">
              <wp:posOffset>469127</wp:posOffset>
            </wp:positionV>
            <wp:extent cx="1097280" cy="766810"/>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7280" cy="766810"/>
                    </a:xfrm>
                    <a:prstGeom prst="rect">
                      <a:avLst/>
                    </a:prstGeom>
                    <a:noFill/>
                  </pic:spPr>
                </pic:pic>
              </a:graphicData>
            </a:graphic>
            <wp14:sizeRelH relativeFrom="page">
              <wp14:pctWidth>0</wp14:pctWidth>
            </wp14:sizeRelH>
            <wp14:sizeRelV relativeFrom="page">
              <wp14:pctHeight>0</wp14:pctHeight>
            </wp14:sizeRelV>
          </wp:anchor>
        </w:drawing>
      </w:r>
      <w:r w:rsidR="00065BBE" w:rsidRPr="008D6AD0">
        <w:rPr>
          <w:noProof/>
        </w:rPr>
        <mc:AlternateContent>
          <mc:Choice Requires="wps">
            <w:drawing>
              <wp:anchor distT="0" distB="0" distL="114300" distR="114300" simplePos="0" relativeHeight="251659264" behindDoc="0" locked="0" layoutInCell="1" allowOverlap="1" wp14:anchorId="1D8705E6" wp14:editId="4E1C7DA9">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5BD6" w14:textId="2E2AD03A" w:rsidR="00AA47AB" w:rsidRDefault="00AA47AB" w:rsidP="00065BBE">
                            <w:pPr>
                              <w:pStyle w:val="UoRUni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705E6"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52315BD6" w14:textId="2E2AD03A" w:rsidR="00AA47AB" w:rsidRDefault="00AA47AB" w:rsidP="00065BBE">
                      <w:pPr>
                        <w:pStyle w:val="UoRUnitname"/>
                      </w:pPr>
                    </w:p>
                  </w:txbxContent>
                </v:textbox>
                <w10:wrap anchorx="margin" anchory="page"/>
              </v:shape>
            </w:pict>
          </mc:Fallback>
        </mc:AlternateContent>
      </w:r>
    </w:p>
    <w:p w14:paraId="165E2D53" w14:textId="7A8E2424" w:rsidR="00AA47AB" w:rsidRPr="000B0323" w:rsidRDefault="00AA1821" w:rsidP="00AA47AB">
      <w:pPr>
        <w:pStyle w:val="UoRTitle"/>
        <w:rPr>
          <w:color w:val="FF0000"/>
          <w:sz w:val="62"/>
          <w:szCs w:val="62"/>
          <w:lang w:val="en-GB"/>
        </w:rPr>
      </w:pPr>
      <w:r>
        <w:rPr>
          <w:color w:val="FF0000"/>
          <w:sz w:val="62"/>
          <w:szCs w:val="62"/>
        </w:rPr>
        <w:t>your</w:t>
      </w:r>
      <w:r w:rsidR="00F93CA6">
        <w:rPr>
          <w:color w:val="FF0000"/>
          <w:sz w:val="62"/>
          <w:szCs w:val="62"/>
        </w:rPr>
        <w:t xml:space="preserve"> DOCT</w:t>
      </w:r>
      <w:r w:rsidR="00FE2CFD">
        <w:rPr>
          <w:color w:val="FF0000"/>
          <w:sz w:val="62"/>
          <w:szCs w:val="62"/>
        </w:rPr>
        <w:t xml:space="preserve">oral research </w:t>
      </w:r>
      <w:r w:rsidR="00F93CA6">
        <w:rPr>
          <w:color w:val="FF0000"/>
          <w:sz w:val="62"/>
          <w:szCs w:val="62"/>
        </w:rPr>
        <w:t xml:space="preserve">IN AN OBJECT </w:t>
      </w:r>
      <w:r w:rsidR="008C5E3D" w:rsidRPr="000B0323">
        <w:rPr>
          <w:color w:val="FF0000"/>
          <w:sz w:val="62"/>
          <w:szCs w:val="62"/>
        </w:rPr>
        <w:t>competition</w:t>
      </w:r>
      <w:r w:rsidR="00987FD1">
        <w:rPr>
          <w:color w:val="FF0000"/>
          <w:sz w:val="62"/>
          <w:szCs w:val="62"/>
        </w:rPr>
        <w:t xml:space="preserve"> 202</w:t>
      </w:r>
      <w:r w:rsidR="00514C98">
        <w:rPr>
          <w:color w:val="FF0000"/>
          <w:sz w:val="62"/>
          <w:szCs w:val="62"/>
        </w:rPr>
        <w:t>4</w:t>
      </w:r>
    </w:p>
    <w:p w14:paraId="35FD7C54"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58977EAD" w14:textId="77777777" w:rsidR="000B0323" w:rsidRPr="000B0323" w:rsidRDefault="000B0323" w:rsidP="000B0323">
      <w:pPr>
        <w:rPr>
          <w:b/>
          <w:bCs/>
        </w:rPr>
      </w:pPr>
      <w:r w:rsidRPr="000B0323">
        <w:rPr>
          <w:b/>
          <w:bCs/>
        </w:rPr>
        <w:t xml:space="preserve">About the competition </w:t>
      </w:r>
    </w:p>
    <w:p w14:paraId="4B6D1497" w14:textId="118108FC" w:rsidR="007F532A" w:rsidRDefault="008123BB" w:rsidP="000B0323">
      <w:pPr>
        <w:rPr>
          <w:bCs/>
        </w:rPr>
      </w:pPr>
      <w:r w:rsidRPr="00840DEE">
        <w:rPr>
          <w:bCs/>
        </w:rPr>
        <w:t>We are inviting current doctoral researchers to submit</w:t>
      </w:r>
      <w:r w:rsidR="00F93CA6" w:rsidRPr="00840DEE">
        <w:rPr>
          <w:bCs/>
        </w:rPr>
        <w:t xml:space="preserve"> an object</w:t>
      </w:r>
      <w:r w:rsidRPr="00840DEE">
        <w:rPr>
          <w:bCs/>
        </w:rPr>
        <w:t xml:space="preserve"> which </w:t>
      </w:r>
      <w:r w:rsidR="00F93CA6" w:rsidRPr="00840DEE">
        <w:rPr>
          <w:bCs/>
        </w:rPr>
        <w:t xml:space="preserve">connects / relates to </w:t>
      </w:r>
      <w:r w:rsidR="00522B3C" w:rsidRPr="00840DEE">
        <w:rPr>
          <w:bCs/>
        </w:rPr>
        <w:t>their</w:t>
      </w:r>
      <w:r w:rsidR="00F93CA6" w:rsidRPr="00840DEE">
        <w:rPr>
          <w:bCs/>
        </w:rPr>
        <w:t xml:space="preserve"> doctoral research </w:t>
      </w:r>
      <w:r w:rsidR="00FE7A46" w:rsidRPr="00840DEE">
        <w:rPr>
          <w:bCs/>
        </w:rPr>
        <w:t>u</w:t>
      </w:r>
      <w:r w:rsidR="00F93CA6" w:rsidRPr="00840DEE">
        <w:rPr>
          <w:bCs/>
        </w:rPr>
        <w:t>ndertaken</w:t>
      </w:r>
      <w:r w:rsidR="00FE7A46" w:rsidRPr="00840DEE">
        <w:rPr>
          <w:bCs/>
        </w:rPr>
        <w:t xml:space="preserve"> at the</w:t>
      </w:r>
      <w:r w:rsidR="007F532A" w:rsidRPr="00840DEE">
        <w:rPr>
          <w:bCs/>
        </w:rPr>
        <w:t xml:space="preserve"> University of Reading</w:t>
      </w:r>
      <w:r w:rsidRPr="00840DEE">
        <w:rPr>
          <w:bCs/>
        </w:rPr>
        <w:t>.</w:t>
      </w:r>
      <w:r>
        <w:rPr>
          <w:bCs/>
        </w:rPr>
        <w:t xml:space="preserve"> </w:t>
      </w:r>
      <w:r w:rsidR="00840DEE">
        <w:rPr>
          <w:bCs/>
        </w:rPr>
        <w:t xml:space="preserve"> </w:t>
      </w:r>
    </w:p>
    <w:p w14:paraId="3BA4AA07" w14:textId="6B434BCB" w:rsidR="007F532A" w:rsidRPr="00156453" w:rsidRDefault="007F532A" w:rsidP="000B0323">
      <w:pPr>
        <w:rPr>
          <w:bCs/>
        </w:rPr>
      </w:pPr>
      <w:r w:rsidRPr="00156453">
        <w:rPr>
          <w:bCs/>
        </w:rPr>
        <w:t xml:space="preserve">If your object is shortlisted it will be displayed at the University of Reading Doctoral Research Conference </w:t>
      </w:r>
      <w:r w:rsidR="001B6889" w:rsidRPr="00156453">
        <w:rPr>
          <w:bCs/>
        </w:rPr>
        <w:t xml:space="preserve">(DRC) </w:t>
      </w:r>
      <w:r w:rsidRPr="00156453">
        <w:rPr>
          <w:bCs/>
        </w:rPr>
        <w:t xml:space="preserve">on </w:t>
      </w:r>
      <w:r w:rsidR="00404C6F" w:rsidRPr="00156453">
        <w:rPr>
          <w:bCs/>
        </w:rPr>
        <w:t>1</w:t>
      </w:r>
      <w:r w:rsidR="00514C98">
        <w:rPr>
          <w:bCs/>
        </w:rPr>
        <w:t>2</w:t>
      </w:r>
      <w:r w:rsidR="00404C6F" w:rsidRPr="00156453">
        <w:rPr>
          <w:bCs/>
        </w:rPr>
        <w:t xml:space="preserve"> </w:t>
      </w:r>
      <w:r w:rsidRPr="00156453">
        <w:rPr>
          <w:bCs/>
        </w:rPr>
        <w:t>June 202</w:t>
      </w:r>
      <w:r w:rsidR="00514C98">
        <w:rPr>
          <w:bCs/>
        </w:rPr>
        <w:t>4</w:t>
      </w:r>
      <w:r w:rsidRPr="00156453">
        <w:rPr>
          <w:bCs/>
        </w:rPr>
        <w:t>.  The competition will be judged by a panel drawn from University of Reading</w:t>
      </w:r>
      <w:r w:rsidR="00886100" w:rsidRPr="00156453">
        <w:rPr>
          <w:bCs/>
        </w:rPr>
        <w:t xml:space="preserve"> staff.</w:t>
      </w:r>
      <w:r w:rsidR="00E3182B" w:rsidRPr="00156453">
        <w:rPr>
          <w:bCs/>
        </w:rPr>
        <w:t xml:space="preserve">  </w:t>
      </w:r>
      <w:r w:rsidRPr="00156453">
        <w:rPr>
          <w:bCs/>
        </w:rPr>
        <w:t>The winner chosen by the Judging Panel will receive an award of £100.  The winner of the People’s Choice Award voted for by conference delegates will receive £50.</w:t>
      </w:r>
    </w:p>
    <w:p w14:paraId="7563866D" w14:textId="0942021A" w:rsidR="000B0323" w:rsidRPr="00156453" w:rsidRDefault="000B0323" w:rsidP="000B0323">
      <w:pPr>
        <w:rPr>
          <w:b/>
          <w:bCs/>
        </w:rPr>
      </w:pPr>
      <w:r w:rsidRPr="00156453">
        <w:rPr>
          <w:b/>
          <w:bCs/>
        </w:rPr>
        <w:br/>
        <w:t>Eligibility – who can apply?</w:t>
      </w:r>
    </w:p>
    <w:p w14:paraId="6E7261FE" w14:textId="4390062B" w:rsidR="000B0323" w:rsidRPr="00156453" w:rsidRDefault="001861D4" w:rsidP="000B0323">
      <w:pPr>
        <w:rPr>
          <w:bCs/>
        </w:rPr>
      </w:pPr>
      <w:r w:rsidRPr="00156453">
        <w:rPr>
          <w:bCs/>
        </w:rPr>
        <w:t>All current</w:t>
      </w:r>
      <w:r w:rsidR="000D3DA2" w:rsidRPr="00156453">
        <w:rPr>
          <w:bCs/>
        </w:rPr>
        <w:t xml:space="preserve"> University of Reading</w:t>
      </w:r>
      <w:r w:rsidRPr="00156453">
        <w:rPr>
          <w:bCs/>
        </w:rPr>
        <w:t xml:space="preserve"> doctoral researchers including professional doctorates (</w:t>
      </w:r>
      <w:proofErr w:type="spellStart"/>
      <w:r w:rsidRPr="00156453">
        <w:rPr>
          <w:bCs/>
        </w:rPr>
        <w:t>EngD</w:t>
      </w:r>
      <w:proofErr w:type="spellEnd"/>
      <w:r w:rsidRPr="00156453">
        <w:rPr>
          <w:bCs/>
        </w:rPr>
        <w:t xml:space="preserve">, DBA, </w:t>
      </w:r>
      <w:proofErr w:type="spellStart"/>
      <w:r w:rsidRPr="00156453">
        <w:rPr>
          <w:bCs/>
        </w:rPr>
        <w:t>Ed.D</w:t>
      </w:r>
      <w:proofErr w:type="spellEnd"/>
      <w:r w:rsidRPr="00156453">
        <w:rPr>
          <w:bCs/>
        </w:rPr>
        <w:t xml:space="preserve"> and </w:t>
      </w:r>
      <w:proofErr w:type="spellStart"/>
      <w:r w:rsidRPr="00156453">
        <w:rPr>
          <w:bCs/>
        </w:rPr>
        <w:t>DAgriFood</w:t>
      </w:r>
      <w:proofErr w:type="spellEnd"/>
      <w:r w:rsidRPr="00156453">
        <w:rPr>
          <w:bCs/>
        </w:rPr>
        <w:t>) who have not graduated before 1 June 202</w:t>
      </w:r>
      <w:r w:rsidR="00514C98">
        <w:rPr>
          <w:bCs/>
        </w:rPr>
        <w:t>4</w:t>
      </w:r>
      <w:r w:rsidRPr="00156453">
        <w:rPr>
          <w:bCs/>
        </w:rPr>
        <w:t xml:space="preserve">.  </w:t>
      </w:r>
    </w:p>
    <w:p w14:paraId="5BFDE4D7" w14:textId="3640F54E" w:rsidR="009B273A" w:rsidRPr="00156453" w:rsidRDefault="009B273A" w:rsidP="000B0323">
      <w:pPr>
        <w:rPr>
          <w:bCs/>
        </w:rPr>
      </w:pPr>
    </w:p>
    <w:p w14:paraId="32656487" w14:textId="77777777" w:rsidR="009B273A" w:rsidRPr="00156453" w:rsidRDefault="009B273A" w:rsidP="009B273A">
      <w:pPr>
        <w:rPr>
          <w:b/>
          <w:bCs/>
        </w:rPr>
      </w:pPr>
      <w:r w:rsidRPr="00156453">
        <w:rPr>
          <w:b/>
          <w:bCs/>
        </w:rPr>
        <w:t>Key dates</w:t>
      </w:r>
    </w:p>
    <w:p w14:paraId="76CE6BE0" w14:textId="5750BC27" w:rsidR="009B273A" w:rsidRPr="00BC0AB2" w:rsidRDefault="009B273A" w:rsidP="009B273A">
      <w:pPr>
        <w:numPr>
          <w:ilvl w:val="0"/>
          <w:numId w:val="25"/>
        </w:numPr>
        <w:contextualSpacing/>
      </w:pPr>
      <w:r w:rsidRPr="00BC0AB2">
        <w:t xml:space="preserve">Entry deadline = </w:t>
      </w:r>
      <w:r w:rsidR="00514C98" w:rsidRPr="00BC0AB2">
        <w:t>28</w:t>
      </w:r>
      <w:r w:rsidR="00404C6F" w:rsidRPr="00BC0AB2">
        <w:t xml:space="preserve"> March</w:t>
      </w:r>
      <w:r w:rsidRPr="00BC0AB2">
        <w:t xml:space="preserve"> 20</w:t>
      </w:r>
      <w:r w:rsidR="00514C98" w:rsidRPr="00BC0AB2">
        <w:t>24</w:t>
      </w:r>
    </w:p>
    <w:p w14:paraId="680D7299" w14:textId="056BB0AB" w:rsidR="009B273A" w:rsidRPr="00BC0AB2" w:rsidRDefault="009B273A" w:rsidP="009B273A">
      <w:pPr>
        <w:numPr>
          <w:ilvl w:val="0"/>
          <w:numId w:val="25"/>
        </w:numPr>
        <w:contextualSpacing/>
      </w:pPr>
      <w:r w:rsidRPr="00BC0AB2">
        <w:t>Date by which shortlisted finalists  will be notified = 2</w:t>
      </w:r>
      <w:r w:rsidR="00514C98" w:rsidRPr="00BC0AB2">
        <w:t>6</w:t>
      </w:r>
      <w:r w:rsidRPr="00BC0AB2">
        <w:t xml:space="preserve"> April  202</w:t>
      </w:r>
      <w:r w:rsidR="00514C98" w:rsidRPr="00BC0AB2">
        <w:t>4</w:t>
      </w:r>
    </w:p>
    <w:p w14:paraId="66F24C18" w14:textId="6B2BFACD" w:rsidR="009B273A" w:rsidRPr="00BC0AB2" w:rsidRDefault="009B273A" w:rsidP="009B273A">
      <w:pPr>
        <w:numPr>
          <w:ilvl w:val="0"/>
          <w:numId w:val="25"/>
        </w:numPr>
        <w:contextualSpacing/>
      </w:pPr>
      <w:r w:rsidRPr="00BC0AB2">
        <w:t>Doctoral Research Conference = 1</w:t>
      </w:r>
      <w:r w:rsidR="00514C98" w:rsidRPr="00BC0AB2">
        <w:t>2</w:t>
      </w:r>
      <w:r w:rsidRPr="00BC0AB2">
        <w:t xml:space="preserve"> June 202</w:t>
      </w:r>
      <w:r w:rsidR="00514C98" w:rsidRPr="00BC0AB2">
        <w:t>4</w:t>
      </w:r>
    </w:p>
    <w:p w14:paraId="785E1FDD" w14:textId="4CAF692E" w:rsidR="009B273A" w:rsidRPr="00BC0AB2" w:rsidRDefault="009B273A" w:rsidP="009B273A">
      <w:pPr>
        <w:numPr>
          <w:ilvl w:val="0"/>
          <w:numId w:val="25"/>
        </w:numPr>
        <w:contextualSpacing/>
      </w:pPr>
      <w:r w:rsidRPr="00BC0AB2">
        <w:t xml:space="preserve">Overall winner announced = </w:t>
      </w:r>
      <w:r w:rsidR="00404C6F" w:rsidRPr="00BC0AB2">
        <w:t>1</w:t>
      </w:r>
      <w:r w:rsidR="00514C98" w:rsidRPr="00BC0AB2">
        <w:t>2</w:t>
      </w:r>
      <w:r w:rsidRPr="00BC0AB2">
        <w:t xml:space="preserve"> June 202</w:t>
      </w:r>
      <w:r w:rsidR="00514C98" w:rsidRPr="00BC0AB2">
        <w:t>4</w:t>
      </w:r>
    </w:p>
    <w:p w14:paraId="4DF957BF" w14:textId="54ABABE8" w:rsidR="009B273A" w:rsidRPr="00BC0AB2" w:rsidRDefault="009B273A" w:rsidP="009B273A">
      <w:pPr>
        <w:numPr>
          <w:ilvl w:val="0"/>
          <w:numId w:val="25"/>
        </w:numPr>
        <w:contextualSpacing/>
      </w:pPr>
      <w:r w:rsidRPr="00BC0AB2">
        <w:t xml:space="preserve">People’s choice award announced = </w:t>
      </w:r>
      <w:r w:rsidR="00404C6F" w:rsidRPr="00BC0AB2">
        <w:t>1</w:t>
      </w:r>
      <w:r w:rsidR="00514C98" w:rsidRPr="00BC0AB2">
        <w:t>2</w:t>
      </w:r>
      <w:r w:rsidRPr="00BC0AB2">
        <w:t xml:space="preserve"> June </w:t>
      </w:r>
      <w:r w:rsidR="00404C6F" w:rsidRPr="00BC0AB2">
        <w:t>202</w:t>
      </w:r>
      <w:r w:rsidR="00514C98" w:rsidRPr="00BC0AB2">
        <w:t>4</w:t>
      </w:r>
    </w:p>
    <w:p w14:paraId="42940684" w14:textId="77777777" w:rsidR="00522B3C" w:rsidRPr="000B0323" w:rsidRDefault="00522B3C" w:rsidP="000B0323">
      <w:pPr>
        <w:rPr>
          <w:bCs/>
        </w:rPr>
      </w:pPr>
    </w:p>
    <w:p w14:paraId="3526465C" w14:textId="064DBC98" w:rsidR="000B0323" w:rsidRPr="000B0323" w:rsidRDefault="000B0323" w:rsidP="000B0323">
      <w:pPr>
        <w:rPr>
          <w:b/>
          <w:bCs/>
        </w:rPr>
      </w:pPr>
      <w:r w:rsidRPr="000B0323">
        <w:rPr>
          <w:b/>
          <w:bCs/>
        </w:rPr>
        <w:t xml:space="preserve">Competition </w:t>
      </w:r>
      <w:r w:rsidR="009B273A">
        <w:rPr>
          <w:b/>
          <w:bCs/>
        </w:rPr>
        <w:t xml:space="preserve">guidelines and </w:t>
      </w:r>
      <w:r w:rsidR="00A4439A">
        <w:rPr>
          <w:b/>
          <w:bCs/>
        </w:rPr>
        <w:t>rules</w:t>
      </w:r>
    </w:p>
    <w:p w14:paraId="1865FF48" w14:textId="6F078884" w:rsidR="000B0323" w:rsidRPr="000B0323" w:rsidRDefault="001B6889" w:rsidP="000B0323">
      <w:pPr>
        <w:numPr>
          <w:ilvl w:val="0"/>
          <w:numId w:val="23"/>
        </w:numPr>
        <w:rPr>
          <w:bCs/>
        </w:rPr>
      </w:pPr>
      <w:r>
        <w:rPr>
          <w:bCs/>
        </w:rPr>
        <w:t>The object</w:t>
      </w:r>
      <w:r w:rsidR="008123BB">
        <w:rPr>
          <w:bCs/>
        </w:rPr>
        <w:t xml:space="preserve"> </w:t>
      </w:r>
      <w:r w:rsidR="000B0323" w:rsidRPr="000B0323">
        <w:rPr>
          <w:bCs/>
        </w:rPr>
        <w:t xml:space="preserve">must </w:t>
      </w:r>
      <w:r w:rsidR="00330945">
        <w:rPr>
          <w:bCs/>
        </w:rPr>
        <w:t xml:space="preserve">relate directly to your doctoral research or represent key questions, methods, challenges, concepts of your </w:t>
      </w:r>
      <w:r w:rsidR="000B0323" w:rsidRPr="000B0323">
        <w:rPr>
          <w:bCs/>
        </w:rPr>
        <w:t>doctoral studies.</w:t>
      </w:r>
      <w:r w:rsidR="00A47357">
        <w:rPr>
          <w:bCs/>
        </w:rPr>
        <w:t xml:space="preserve"> We encourage you to be imaginative with your object choice.</w:t>
      </w:r>
    </w:p>
    <w:p w14:paraId="1BFF280D" w14:textId="04C7FEA1" w:rsidR="000B0323" w:rsidRDefault="000B0323" w:rsidP="000B0323">
      <w:pPr>
        <w:numPr>
          <w:ilvl w:val="0"/>
          <w:numId w:val="23"/>
        </w:numPr>
        <w:rPr>
          <w:bCs/>
        </w:rPr>
      </w:pPr>
      <w:r w:rsidRPr="000B0323">
        <w:rPr>
          <w:bCs/>
        </w:rPr>
        <w:t xml:space="preserve">Each student can submit only one </w:t>
      </w:r>
      <w:r w:rsidR="001B6889">
        <w:rPr>
          <w:bCs/>
        </w:rPr>
        <w:t>object</w:t>
      </w:r>
      <w:r w:rsidRPr="000B0323">
        <w:rPr>
          <w:bCs/>
        </w:rPr>
        <w:t>.</w:t>
      </w:r>
    </w:p>
    <w:p w14:paraId="07800836" w14:textId="581F1E92" w:rsidR="00113055" w:rsidRPr="000B0323" w:rsidRDefault="00C009F8" w:rsidP="000B0323">
      <w:pPr>
        <w:numPr>
          <w:ilvl w:val="0"/>
          <w:numId w:val="23"/>
        </w:numPr>
        <w:rPr>
          <w:bCs/>
        </w:rPr>
      </w:pPr>
      <w:r>
        <w:rPr>
          <w:bCs/>
        </w:rPr>
        <w:t xml:space="preserve">If </w:t>
      </w:r>
      <w:r w:rsidR="00E3112B">
        <w:rPr>
          <w:bCs/>
        </w:rPr>
        <w:t>required,</w:t>
      </w:r>
      <w:r>
        <w:rPr>
          <w:bCs/>
        </w:rPr>
        <w:t xml:space="preserve"> e</w:t>
      </w:r>
      <w:r w:rsidR="00113055">
        <w:rPr>
          <w:bCs/>
        </w:rPr>
        <w:t xml:space="preserve">ach student must </w:t>
      </w:r>
      <w:r>
        <w:rPr>
          <w:bCs/>
        </w:rPr>
        <w:t xml:space="preserve">gain the appropriate </w:t>
      </w:r>
      <w:r w:rsidR="00113055">
        <w:rPr>
          <w:bCs/>
        </w:rPr>
        <w:t>permission</w:t>
      </w:r>
      <w:r w:rsidR="00522B3C">
        <w:rPr>
          <w:bCs/>
        </w:rPr>
        <w:t>/s</w:t>
      </w:r>
      <w:r>
        <w:rPr>
          <w:bCs/>
        </w:rPr>
        <w:t xml:space="preserve"> to </w:t>
      </w:r>
      <w:r w:rsidRPr="00C059B5">
        <w:rPr>
          <w:bCs/>
          <w:u w:val="single"/>
        </w:rPr>
        <w:t>bring and display</w:t>
      </w:r>
      <w:r w:rsidR="00113055" w:rsidRPr="00C059B5">
        <w:rPr>
          <w:bCs/>
        </w:rPr>
        <w:t xml:space="preserve"> </w:t>
      </w:r>
      <w:r w:rsidR="00113055">
        <w:rPr>
          <w:bCs/>
        </w:rPr>
        <w:t>the object at the DRC</w:t>
      </w:r>
      <w:r>
        <w:rPr>
          <w:bCs/>
        </w:rPr>
        <w:t>.</w:t>
      </w:r>
    </w:p>
    <w:p w14:paraId="26B04BB9" w14:textId="2E3FECBC" w:rsidR="000B0323" w:rsidRPr="000B0323" w:rsidRDefault="000B0323" w:rsidP="000B0323">
      <w:pPr>
        <w:numPr>
          <w:ilvl w:val="0"/>
          <w:numId w:val="23"/>
        </w:numPr>
        <w:rPr>
          <w:bCs/>
        </w:rPr>
      </w:pPr>
      <w:r w:rsidRPr="000D3471">
        <w:rPr>
          <w:bCs/>
        </w:rPr>
        <w:t xml:space="preserve">Each student should </w:t>
      </w:r>
      <w:r w:rsidR="00E3112B" w:rsidRPr="000D3471">
        <w:rPr>
          <w:bCs/>
        </w:rPr>
        <w:t>‘</w:t>
      </w:r>
      <w:r w:rsidRPr="000D3471">
        <w:rPr>
          <w:bCs/>
        </w:rPr>
        <w:t>submit</w:t>
      </w:r>
      <w:r w:rsidR="00E3112B" w:rsidRPr="000D3471">
        <w:rPr>
          <w:bCs/>
        </w:rPr>
        <w:t>’</w:t>
      </w:r>
      <w:r w:rsidRPr="000D3471">
        <w:rPr>
          <w:bCs/>
        </w:rPr>
        <w:t xml:space="preserve"> a</w:t>
      </w:r>
      <w:r w:rsidR="009263E4" w:rsidRPr="000D3471">
        <w:rPr>
          <w:bCs/>
        </w:rPr>
        <w:t>n</w:t>
      </w:r>
      <w:r w:rsidRPr="000D3471">
        <w:rPr>
          <w:bCs/>
        </w:rPr>
        <w:t xml:space="preserve"> </w:t>
      </w:r>
      <w:r w:rsidR="001B6889" w:rsidRPr="000D3471">
        <w:rPr>
          <w:bCs/>
        </w:rPr>
        <w:t xml:space="preserve">object </w:t>
      </w:r>
      <w:r w:rsidRPr="000D3471">
        <w:rPr>
          <w:bCs/>
        </w:rPr>
        <w:t>accompanied by a</w:t>
      </w:r>
      <w:r w:rsidR="001B6889" w:rsidRPr="000D3471">
        <w:rPr>
          <w:bCs/>
        </w:rPr>
        <w:t xml:space="preserve"> description (maximum of 200 words) and an object label </w:t>
      </w:r>
      <w:r w:rsidR="00B54892" w:rsidRPr="000D3471">
        <w:rPr>
          <w:bCs/>
        </w:rPr>
        <w:t>(no longer than</w:t>
      </w:r>
      <w:r w:rsidR="001861D4" w:rsidRPr="000D3471">
        <w:rPr>
          <w:bCs/>
        </w:rPr>
        <w:t xml:space="preserve"> </w:t>
      </w:r>
      <w:r w:rsidR="001B6889" w:rsidRPr="000D3471">
        <w:rPr>
          <w:bCs/>
        </w:rPr>
        <w:t>50</w:t>
      </w:r>
      <w:r w:rsidR="009263E4" w:rsidRPr="000D3471">
        <w:rPr>
          <w:bCs/>
        </w:rPr>
        <w:t xml:space="preserve"> </w:t>
      </w:r>
      <w:r w:rsidR="00B54892" w:rsidRPr="000D3471">
        <w:rPr>
          <w:bCs/>
        </w:rPr>
        <w:t>words)</w:t>
      </w:r>
      <w:r w:rsidRPr="000D3471">
        <w:rPr>
          <w:bCs/>
        </w:rPr>
        <w:t>.</w:t>
      </w:r>
      <w:r w:rsidRPr="000B0323">
        <w:rPr>
          <w:bCs/>
        </w:rPr>
        <w:t xml:space="preserve"> </w:t>
      </w:r>
      <w:r w:rsidR="001B6889">
        <w:rPr>
          <w:bCs/>
        </w:rPr>
        <w:t xml:space="preserve">Both </w:t>
      </w:r>
      <w:r w:rsidRPr="000B0323">
        <w:rPr>
          <w:bCs/>
        </w:rPr>
        <w:t>must be accessible to a non-specialist academic audience</w:t>
      </w:r>
      <w:r w:rsidR="005D2A6B">
        <w:rPr>
          <w:bCs/>
        </w:rPr>
        <w:t xml:space="preserve"> and written in your own words.</w:t>
      </w:r>
    </w:p>
    <w:p w14:paraId="5455B93E" w14:textId="0633CE0F" w:rsidR="000B0323" w:rsidRPr="005D2A6B" w:rsidRDefault="000B0323" w:rsidP="005D2A6B">
      <w:pPr>
        <w:pStyle w:val="ListParagraph"/>
        <w:numPr>
          <w:ilvl w:val="0"/>
          <w:numId w:val="23"/>
        </w:numPr>
        <w:rPr>
          <w:bCs/>
        </w:rPr>
      </w:pPr>
      <w:r w:rsidRPr="005D2A6B">
        <w:rPr>
          <w:bCs/>
        </w:rPr>
        <w:t xml:space="preserve">Please send </w:t>
      </w:r>
      <w:r w:rsidR="001B6889" w:rsidRPr="005D2A6B">
        <w:rPr>
          <w:bCs/>
        </w:rPr>
        <w:t>a</w:t>
      </w:r>
      <w:r w:rsidR="005D2A6B" w:rsidRPr="005D2A6B">
        <w:rPr>
          <w:bCs/>
        </w:rPr>
        <w:t>n original</w:t>
      </w:r>
      <w:r w:rsidR="001B6889" w:rsidRPr="005D2A6B">
        <w:rPr>
          <w:bCs/>
        </w:rPr>
        <w:t xml:space="preserve"> photo of your object</w:t>
      </w:r>
      <w:r w:rsidRPr="005D2A6B">
        <w:rPr>
          <w:bCs/>
        </w:rPr>
        <w:t xml:space="preserve"> </w:t>
      </w:r>
      <w:r w:rsidR="001B6889" w:rsidRPr="005D2A6B">
        <w:rPr>
          <w:bCs/>
        </w:rPr>
        <w:t xml:space="preserve">as a </w:t>
      </w:r>
      <w:r w:rsidRPr="005D2A6B">
        <w:rPr>
          <w:bCs/>
        </w:rPr>
        <w:t>JPEG file</w:t>
      </w:r>
      <w:r w:rsidR="005D2A6B">
        <w:rPr>
          <w:bCs/>
        </w:rPr>
        <w:t xml:space="preserve">, </w:t>
      </w:r>
      <w:r w:rsidR="005D2A6B" w:rsidRPr="005D2A6B">
        <w:rPr>
          <w:bCs/>
        </w:rPr>
        <w:t>together with your completed entry form</w:t>
      </w:r>
      <w:r w:rsidR="005D2A6B">
        <w:rPr>
          <w:bCs/>
        </w:rPr>
        <w:t xml:space="preserve"> </w:t>
      </w:r>
      <w:r w:rsidR="005D2A6B" w:rsidRPr="005D2A6B">
        <w:rPr>
          <w:bCs/>
        </w:rPr>
        <w:t xml:space="preserve">to the address specified below. If the object is protected by copyright, you must obtain permission from the copyright owner before submitting your photograph. </w:t>
      </w:r>
    </w:p>
    <w:p w14:paraId="515108B4" w14:textId="4DA2E02C" w:rsidR="00A57F69" w:rsidRPr="00156453" w:rsidRDefault="00A57F69" w:rsidP="000B0323">
      <w:pPr>
        <w:numPr>
          <w:ilvl w:val="0"/>
          <w:numId w:val="23"/>
        </w:numPr>
        <w:rPr>
          <w:bCs/>
        </w:rPr>
      </w:pPr>
      <w:r w:rsidRPr="00156453">
        <w:rPr>
          <w:bCs/>
        </w:rPr>
        <w:t>If your object  is select</w:t>
      </w:r>
      <w:r w:rsidR="002F6705" w:rsidRPr="00156453">
        <w:rPr>
          <w:bCs/>
        </w:rPr>
        <w:t xml:space="preserve">ed </w:t>
      </w:r>
      <w:r w:rsidRPr="00156453">
        <w:rPr>
          <w:bCs/>
        </w:rPr>
        <w:t xml:space="preserve">then you </w:t>
      </w:r>
      <w:r w:rsidR="000D3471">
        <w:rPr>
          <w:bCs/>
        </w:rPr>
        <w:t>must</w:t>
      </w:r>
      <w:r w:rsidRPr="00156453">
        <w:rPr>
          <w:bCs/>
        </w:rPr>
        <w:t xml:space="preserve"> be able to attend the conference on 1</w:t>
      </w:r>
      <w:r w:rsidR="00514C98">
        <w:rPr>
          <w:bCs/>
        </w:rPr>
        <w:t>2</w:t>
      </w:r>
      <w:r w:rsidRPr="00156453">
        <w:rPr>
          <w:bCs/>
        </w:rPr>
        <w:t xml:space="preserve"> June 202</w:t>
      </w:r>
      <w:r w:rsidR="00514C98">
        <w:rPr>
          <w:bCs/>
        </w:rPr>
        <w:t>4</w:t>
      </w:r>
      <w:r w:rsidRPr="00156453">
        <w:rPr>
          <w:bCs/>
        </w:rPr>
        <w:t xml:space="preserve">.  Entrants will be informed if their object  has been selected by </w:t>
      </w:r>
      <w:r w:rsidR="005D2A6B" w:rsidRPr="00BC0AB2">
        <w:rPr>
          <w:bCs/>
        </w:rPr>
        <w:t>2</w:t>
      </w:r>
      <w:r w:rsidR="00514C98" w:rsidRPr="00BC0AB2">
        <w:rPr>
          <w:bCs/>
        </w:rPr>
        <w:t>6</w:t>
      </w:r>
      <w:r w:rsidR="005D2A6B" w:rsidRPr="00BC0AB2">
        <w:rPr>
          <w:bCs/>
        </w:rPr>
        <w:t xml:space="preserve"> April </w:t>
      </w:r>
      <w:r w:rsidRPr="00BC0AB2">
        <w:rPr>
          <w:bCs/>
        </w:rPr>
        <w:t xml:space="preserve"> 202</w:t>
      </w:r>
      <w:r w:rsidR="00514C98" w:rsidRPr="00BC0AB2">
        <w:rPr>
          <w:bCs/>
        </w:rPr>
        <w:t>4</w:t>
      </w:r>
      <w:r w:rsidRPr="00156453">
        <w:rPr>
          <w:bCs/>
        </w:rPr>
        <w:t>.</w:t>
      </w:r>
    </w:p>
    <w:p w14:paraId="243361FA" w14:textId="1634D5C8" w:rsidR="009263E4" w:rsidRDefault="005D2A6B" w:rsidP="009263E4">
      <w:pPr>
        <w:pStyle w:val="ListParagraph"/>
        <w:numPr>
          <w:ilvl w:val="0"/>
          <w:numId w:val="23"/>
        </w:numPr>
        <w:rPr>
          <w:bCs/>
        </w:rPr>
      </w:pPr>
      <w:r w:rsidRPr="00156453">
        <w:rPr>
          <w:bCs/>
        </w:rPr>
        <w:t xml:space="preserve">Shortlisted </w:t>
      </w:r>
      <w:r w:rsidR="001B6889" w:rsidRPr="00156453">
        <w:rPr>
          <w:bCs/>
        </w:rPr>
        <w:t>objects</w:t>
      </w:r>
      <w:r w:rsidR="009263E4" w:rsidRPr="00156453">
        <w:rPr>
          <w:bCs/>
        </w:rPr>
        <w:t xml:space="preserve"> will be </w:t>
      </w:r>
      <w:r w:rsidR="001B6889" w:rsidRPr="00156453">
        <w:rPr>
          <w:bCs/>
        </w:rPr>
        <w:t>displayed</w:t>
      </w:r>
      <w:r w:rsidR="009263E4" w:rsidRPr="00156453">
        <w:rPr>
          <w:bCs/>
        </w:rPr>
        <w:t xml:space="preserve"> at the Doctoral Research Conference.   The winner</w:t>
      </w:r>
      <w:r w:rsidR="009263E4" w:rsidRPr="009263E4">
        <w:rPr>
          <w:bCs/>
        </w:rPr>
        <w:t xml:space="preserve"> will be announced during the DRC.</w:t>
      </w:r>
    </w:p>
    <w:p w14:paraId="35295F48" w14:textId="77777777" w:rsidR="009B273A" w:rsidRPr="009B273A" w:rsidRDefault="009B273A" w:rsidP="009B273A">
      <w:pPr>
        <w:pStyle w:val="ListParagraph"/>
        <w:numPr>
          <w:ilvl w:val="0"/>
          <w:numId w:val="23"/>
        </w:numPr>
        <w:rPr>
          <w:bCs/>
        </w:rPr>
      </w:pPr>
      <w:r w:rsidRPr="009B273A">
        <w:rPr>
          <w:bCs/>
        </w:rPr>
        <w:lastRenderedPageBreak/>
        <w:t>We reserve the right to disqualify entries that don</w:t>
      </w:r>
      <w:r w:rsidRPr="009B273A">
        <w:rPr>
          <w:rFonts w:hint="eastAsia"/>
          <w:bCs/>
        </w:rPr>
        <w:t>’</w:t>
      </w:r>
      <w:r w:rsidRPr="009B273A">
        <w:rPr>
          <w:bCs/>
        </w:rPr>
        <w:t>t comply with the competition requirements.</w:t>
      </w:r>
    </w:p>
    <w:p w14:paraId="03FA1E72" w14:textId="0AF1A5F7" w:rsidR="009B273A" w:rsidRPr="009263E4" w:rsidRDefault="009B273A" w:rsidP="009B273A">
      <w:pPr>
        <w:pStyle w:val="ListParagraph"/>
        <w:numPr>
          <w:ilvl w:val="0"/>
          <w:numId w:val="23"/>
        </w:numPr>
        <w:rPr>
          <w:bCs/>
        </w:rPr>
      </w:pPr>
      <w:r w:rsidRPr="009B273A">
        <w:rPr>
          <w:bCs/>
        </w:rP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35E43871" w14:textId="77777777" w:rsidR="000B0323" w:rsidRPr="000B0323" w:rsidRDefault="000B0323" w:rsidP="000B0323">
      <w:pPr>
        <w:ind w:left="720"/>
        <w:rPr>
          <w:bCs/>
        </w:rPr>
      </w:pPr>
    </w:p>
    <w:p w14:paraId="0F56095E" w14:textId="68D45B22" w:rsidR="000B0323" w:rsidRPr="00172002" w:rsidRDefault="00987FD1" w:rsidP="000B0323">
      <w:pPr>
        <w:rPr>
          <w:b/>
          <w:bCs/>
        </w:rPr>
        <w:sectPr w:rsidR="000B0323" w:rsidRPr="00172002" w:rsidSect="009E41AB">
          <w:headerReference w:type="even" r:id="rId9"/>
          <w:headerReference w:type="default" r:id="rId10"/>
          <w:footerReference w:type="even" r:id="rId11"/>
          <w:footerReference w:type="default" r:id="rId12"/>
          <w:headerReference w:type="first" r:id="rId13"/>
          <w:footerReference w:type="first" r:id="rId14"/>
          <w:pgSz w:w="11899" w:h="16838"/>
          <w:pgMar w:top="1134" w:right="737" w:bottom="1134" w:left="1701" w:header="567" w:footer="567" w:gutter="0"/>
          <w:cols w:space="709"/>
          <w:titlePg/>
        </w:sectPr>
      </w:pPr>
      <w:r>
        <w:rPr>
          <w:b/>
          <w:bCs/>
        </w:rPr>
        <w:t>Deadline for competition entry</w:t>
      </w:r>
      <w:r w:rsidRPr="00156453">
        <w:rPr>
          <w:b/>
          <w:bCs/>
        </w:rPr>
        <w:t xml:space="preserve">: </w:t>
      </w:r>
      <w:r w:rsidR="00886100" w:rsidRPr="00156453">
        <w:rPr>
          <w:b/>
          <w:bCs/>
          <w:color w:val="FF0000"/>
        </w:rPr>
        <w:t xml:space="preserve"> </w:t>
      </w:r>
      <w:r w:rsidR="00514C98">
        <w:rPr>
          <w:b/>
          <w:bCs/>
          <w:color w:val="FF0000"/>
        </w:rPr>
        <w:t>28</w:t>
      </w:r>
      <w:r w:rsidR="00404C6F" w:rsidRPr="00156453">
        <w:rPr>
          <w:b/>
          <w:bCs/>
          <w:color w:val="FF0000"/>
        </w:rPr>
        <w:t xml:space="preserve"> March</w:t>
      </w:r>
      <w:r w:rsidR="00886100" w:rsidRPr="00156453">
        <w:rPr>
          <w:b/>
          <w:bCs/>
          <w:color w:val="FF0000"/>
        </w:rPr>
        <w:t xml:space="preserve"> </w:t>
      </w:r>
      <w:r w:rsidRPr="00156453">
        <w:rPr>
          <w:b/>
          <w:bCs/>
          <w:color w:val="FF0000"/>
        </w:rPr>
        <w:t>202</w:t>
      </w:r>
      <w:r w:rsidR="00514C98">
        <w:rPr>
          <w:b/>
          <w:bCs/>
          <w:color w:val="FF0000"/>
        </w:rPr>
        <w:t>4</w:t>
      </w:r>
    </w:p>
    <w:p w14:paraId="72B2051B" w14:textId="73294607" w:rsidR="000B0323" w:rsidRPr="000B0323" w:rsidRDefault="00AA1821" w:rsidP="000B0323">
      <w:pPr>
        <w:jc w:val="center"/>
        <w:rPr>
          <w:b/>
          <w:bCs/>
          <w:color w:val="FF0000"/>
          <w:sz w:val="32"/>
          <w:szCs w:val="32"/>
          <w:lang w:val="en-US"/>
        </w:rPr>
      </w:pPr>
      <w:r>
        <w:rPr>
          <w:b/>
          <w:bCs/>
          <w:color w:val="FF0000"/>
          <w:sz w:val="32"/>
          <w:szCs w:val="32"/>
          <w:lang w:val="en-US"/>
        </w:rPr>
        <w:lastRenderedPageBreak/>
        <w:t xml:space="preserve">Your </w:t>
      </w:r>
      <w:r w:rsidR="006F4B54">
        <w:rPr>
          <w:b/>
          <w:bCs/>
          <w:color w:val="FF0000"/>
          <w:sz w:val="32"/>
          <w:szCs w:val="32"/>
          <w:lang w:val="en-US"/>
        </w:rPr>
        <w:t>D</w:t>
      </w:r>
      <w:r w:rsidR="00330945">
        <w:rPr>
          <w:b/>
          <w:bCs/>
          <w:color w:val="FF0000"/>
          <w:sz w:val="32"/>
          <w:szCs w:val="32"/>
          <w:lang w:val="en-US"/>
        </w:rPr>
        <w:t>octor</w:t>
      </w:r>
      <w:r w:rsidR="006F4B54">
        <w:rPr>
          <w:b/>
          <w:bCs/>
          <w:color w:val="FF0000"/>
          <w:sz w:val="32"/>
          <w:szCs w:val="32"/>
          <w:lang w:val="en-US"/>
        </w:rPr>
        <w:t>al Re</w:t>
      </w:r>
      <w:r w:rsidR="000D3471">
        <w:rPr>
          <w:b/>
          <w:bCs/>
          <w:color w:val="FF0000"/>
          <w:sz w:val="32"/>
          <w:szCs w:val="32"/>
          <w:lang w:val="en-US"/>
        </w:rPr>
        <w:t>search</w:t>
      </w:r>
      <w:r w:rsidR="00330945">
        <w:rPr>
          <w:b/>
          <w:bCs/>
          <w:color w:val="FF0000"/>
          <w:sz w:val="32"/>
          <w:szCs w:val="32"/>
          <w:lang w:val="en-US"/>
        </w:rPr>
        <w:t xml:space="preserve"> in an </w:t>
      </w:r>
      <w:r w:rsidR="006F4B54">
        <w:rPr>
          <w:b/>
          <w:bCs/>
          <w:color w:val="FF0000"/>
          <w:sz w:val="32"/>
          <w:szCs w:val="32"/>
          <w:lang w:val="en-US"/>
        </w:rPr>
        <w:t>O</w:t>
      </w:r>
      <w:r w:rsidR="00330945">
        <w:rPr>
          <w:b/>
          <w:bCs/>
          <w:color w:val="FF0000"/>
          <w:sz w:val="32"/>
          <w:szCs w:val="32"/>
          <w:lang w:val="en-US"/>
        </w:rPr>
        <w:t xml:space="preserve">bject </w:t>
      </w:r>
      <w:r w:rsidR="006F4B54">
        <w:rPr>
          <w:b/>
          <w:bCs/>
          <w:color w:val="FF0000"/>
          <w:sz w:val="32"/>
          <w:szCs w:val="32"/>
          <w:lang w:val="en-US"/>
        </w:rPr>
        <w:t xml:space="preserve">Competition </w:t>
      </w:r>
      <w:r w:rsidR="00987FD1">
        <w:rPr>
          <w:b/>
          <w:bCs/>
          <w:color w:val="FF0000"/>
          <w:sz w:val="32"/>
          <w:szCs w:val="32"/>
          <w:lang w:val="en-US"/>
        </w:rPr>
        <w:t>202</w:t>
      </w:r>
      <w:r w:rsidR="001003EE">
        <w:rPr>
          <w:b/>
          <w:bCs/>
          <w:color w:val="FF0000"/>
          <w:sz w:val="32"/>
          <w:szCs w:val="32"/>
          <w:lang w:val="en-US"/>
        </w:rPr>
        <w:t>4</w:t>
      </w:r>
    </w:p>
    <w:p w14:paraId="327AD239" w14:textId="77777777" w:rsidR="000B0323" w:rsidRPr="000B0323" w:rsidRDefault="000B0323" w:rsidP="000B0323">
      <w:pPr>
        <w:jc w:val="center"/>
        <w:rPr>
          <w:b/>
          <w:bCs/>
          <w:color w:val="FF0000"/>
          <w:sz w:val="32"/>
          <w:szCs w:val="32"/>
          <w:lang w:val="en-US"/>
        </w:rPr>
      </w:pPr>
      <w:r w:rsidRPr="000B0323">
        <w:rPr>
          <w:b/>
          <w:bCs/>
          <w:color w:val="FF0000"/>
          <w:sz w:val="32"/>
          <w:szCs w:val="32"/>
          <w:lang w:val="en-US"/>
        </w:rPr>
        <w:t>Entry Form</w:t>
      </w:r>
    </w:p>
    <w:p w14:paraId="2CDFA076" w14:textId="77777777" w:rsidR="000B0323" w:rsidRPr="000B0323" w:rsidRDefault="000B0323" w:rsidP="000B0323">
      <w:pPr>
        <w:rPr>
          <w:b/>
          <w:bCs/>
          <w:lang w:val="en-US"/>
        </w:rPr>
      </w:pPr>
    </w:p>
    <w:tbl>
      <w:tblPr>
        <w:tblStyle w:val="TableGrid"/>
        <w:tblW w:w="0" w:type="auto"/>
        <w:tblLook w:val="04A0" w:firstRow="1" w:lastRow="0" w:firstColumn="1" w:lastColumn="0" w:noHBand="0" w:noVBand="1"/>
      </w:tblPr>
      <w:tblGrid>
        <w:gridCol w:w="2915"/>
        <w:gridCol w:w="6536"/>
      </w:tblGrid>
      <w:tr w:rsidR="000B0323" w:rsidRPr="000B0323" w14:paraId="78421E36" w14:textId="77777777" w:rsidTr="00E3112B">
        <w:tc>
          <w:tcPr>
            <w:tcW w:w="2915" w:type="dxa"/>
            <w:shd w:val="clear" w:color="auto" w:fill="FBE4D9" w:themeFill="accent2" w:themeFillTint="33"/>
          </w:tcPr>
          <w:p w14:paraId="1A1B9AD9" w14:textId="77777777" w:rsidR="000B0323" w:rsidRPr="000B0323" w:rsidRDefault="000B0323" w:rsidP="000B0323">
            <w:pPr>
              <w:rPr>
                <w:b/>
                <w:bCs/>
                <w:lang w:val="en-US"/>
              </w:rPr>
            </w:pPr>
            <w:r w:rsidRPr="000B0323">
              <w:rPr>
                <w:b/>
                <w:bCs/>
                <w:lang w:val="en-US"/>
              </w:rPr>
              <w:t>First name</w:t>
            </w:r>
          </w:p>
        </w:tc>
        <w:tc>
          <w:tcPr>
            <w:tcW w:w="6536" w:type="dxa"/>
          </w:tcPr>
          <w:p w14:paraId="333269D8" w14:textId="77777777" w:rsidR="000B0323" w:rsidRDefault="000B0323" w:rsidP="000B0323">
            <w:pPr>
              <w:rPr>
                <w:bCs/>
                <w:lang w:val="en-US"/>
              </w:rPr>
            </w:pPr>
          </w:p>
          <w:p w14:paraId="3010315A" w14:textId="1A6F1983" w:rsidR="00B54892" w:rsidRPr="000B0323" w:rsidRDefault="00B54892" w:rsidP="000B0323">
            <w:pPr>
              <w:rPr>
                <w:bCs/>
                <w:lang w:val="en-US"/>
              </w:rPr>
            </w:pPr>
          </w:p>
        </w:tc>
      </w:tr>
      <w:tr w:rsidR="000B0323" w:rsidRPr="000B0323" w14:paraId="26FE96C1" w14:textId="77777777" w:rsidTr="00E3112B">
        <w:tc>
          <w:tcPr>
            <w:tcW w:w="2915" w:type="dxa"/>
            <w:shd w:val="clear" w:color="auto" w:fill="FBE4D9" w:themeFill="accent2" w:themeFillTint="33"/>
          </w:tcPr>
          <w:p w14:paraId="1B8DF9A0" w14:textId="77777777" w:rsidR="000B0323" w:rsidRPr="000B0323" w:rsidRDefault="000B0323" w:rsidP="000B0323">
            <w:pPr>
              <w:rPr>
                <w:b/>
                <w:bCs/>
                <w:lang w:val="en-US"/>
              </w:rPr>
            </w:pPr>
            <w:r w:rsidRPr="000B0323">
              <w:rPr>
                <w:b/>
                <w:bCs/>
                <w:lang w:val="en-US"/>
              </w:rPr>
              <w:t>Surname</w:t>
            </w:r>
          </w:p>
        </w:tc>
        <w:tc>
          <w:tcPr>
            <w:tcW w:w="6536" w:type="dxa"/>
          </w:tcPr>
          <w:p w14:paraId="6D94238C" w14:textId="77777777" w:rsidR="000B0323" w:rsidRDefault="000B0323" w:rsidP="000B0323">
            <w:pPr>
              <w:rPr>
                <w:bCs/>
                <w:lang w:val="en-US"/>
              </w:rPr>
            </w:pPr>
          </w:p>
          <w:p w14:paraId="30AE3A48" w14:textId="3013403D" w:rsidR="00B54892" w:rsidRPr="000B0323" w:rsidRDefault="00B54892" w:rsidP="000B0323">
            <w:pPr>
              <w:rPr>
                <w:bCs/>
                <w:lang w:val="en-US"/>
              </w:rPr>
            </w:pPr>
          </w:p>
        </w:tc>
      </w:tr>
      <w:tr w:rsidR="000B0323" w:rsidRPr="000B0323" w14:paraId="2D345D07" w14:textId="77777777" w:rsidTr="00E3112B">
        <w:tc>
          <w:tcPr>
            <w:tcW w:w="2915" w:type="dxa"/>
            <w:shd w:val="clear" w:color="auto" w:fill="FBE4D9" w:themeFill="accent2" w:themeFillTint="33"/>
          </w:tcPr>
          <w:p w14:paraId="0FEA1F3E" w14:textId="77777777" w:rsidR="000B0323" w:rsidRPr="000B0323" w:rsidRDefault="000B0323" w:rsidP="000B0323">
            <w:pPr>
              <w:rPr>
                <w:b/>
                <w:bCs/>
                <w:lang w:val="en-US"/>
              </w:rPr>
            </w:pPr>
            <w:r w:rsidRPr="000B0323">
              <w:rPr>
                <w:b/>
                <w:bCs/>
                <w:lang w:val="en-US"/>
              </w:rPr>
              <w:t>Student number</w:t>
            </w:r>
          </w:p>
        </w:tc>
        <w:tc>
          <w:tcPr>
            <w:tcW w:w="6536" w:type="dxa"/>
          </w:tcPr>
          <w:p w14:paraId="03E7378C" w14:textId="77777777" w:rsidR="000B0323" w:rsidRDefault="000B0323" w:rsidP="000B0323">
            <w:pPr>
              <w:rPr>
                <w:bCs/>
                <w:lang w:val="en-US"/>
              </w:rPr>
            </w:pPr>
          </w:p>
          <w:p w14:paraId="23BD38AF" w14:textId="6724A552" w:rsidR="00B54892" w:rsidRPr="000B0323" w:rsidRDefault="00B54892" w:rsidP="000B0323">
            <w:pPr>
              <w:rPr>
                <w:bCs/>
                <w:lang w:val="en-US"/>
              </w:rPr>
            </w:pPr>
          </w:p>
        </w:tc>
      </w:tr>
      <w:tr w:rsidR="001B0238" w:rsidRPr="000B0323" w14:paraId="10A9E2AB" w14:textId="77777777" w:rsidTr="00E3112B">
        <w:tc>
          <w:tcPr>
            <w:tcW w:w="2915" w:type="dxa"/>
            <w:shd w:val="clear" w:color="auto" w:fill="FBE4D9" w:themeFill="accent2" w:themeFillTint="33"/>
          </w:tcPr>
          <w:p w14:paraId="1AFCDAE9" w14:textId="50811C84" w:rsidR="001B0238" w:rsidRPr="000B0323" w:rsidRDefault="001B0238" w:rsidP="000B0323">
            <w:pPr>
              <w:rPr>
                <w:b/>
                <w:bCs/>
                <w:lang w:val="en-US"/>
              </w:rPr>
            </w:pPr>
            <w:r>
              <w:rPr>
                <w:b/>
                <w:bCs/>
                <w:lang w:val="en-US"/>
              </w:rPr>
              <w:t xml:space="preserve">Registration status </w:t>
            </w:r>
          </w:p>
        </w:tc>
        <w:tc>
          <w:tcPr>
            <w:tcW w:w="6536" w:type="dxa"/>
          </w:tcPr>
          <w:p w14:paraId="58F811FC" w14:textId="49176B97" w:rsidR="001B0238" w:rsidRDefault="001B0238" w:rsidP="000B0323">
            <w:pPr>
              <w:rPr>
                <w:bCs/>
                <w:lang w:val="en-US"/>
              </w:rPr>
            </w:pPr>
            <w:r>
              <w:rPr>
                <w:bCs/>
                <w:lang w:val="en-US"/>
              </w:rPr>
              <w:t xml:space="preserve">On campus                                                                    By Distance </w:t>
            </w:r>
          </w:p>
          <w:p w14:paraId="7166D297" w14:textId="172C7B4D" w:rsidR="001B0238" w:rsidRDefault="001B0238" w:rsidP="000B0323">
            <w:pPr>
              <w:rPr>
                <w:bCs/>
                <w:lang w:val="en-US"/>
              </w:rPr>
            </w:pPr>
          </w:p>
        </w:tc>
      </w:tr>
      <w:tr w:rsidR="000B0323" w:rsidRPr="000B0323" w14:paraId="333FFDBE" w14:textId="77777777" w:rsidTr="00E3112B">
        <w:tc>
          <w:tcPr>
            <w:tcW w:w="2915" w:type="dxa"/>
            <w:shd w:val="clear" w:color="auto" w:fill="FBE4D9" w:themeFill="accent2" w:themeFillTint="33"/>
          </w:tcPr>
          <w:p w14:paraId="4CE1AC02" w14:textId="77777777" w:rsidR="000B0323" w:rsidRPr="000B0323" w:rsidRDefault="000B0323" w:rsidP="000B0323">
            <w:pPr>
              <w:rPr>
                <w:b/>
                <w:bCs/>
                <w:lang w:val="en-US"/>
              </w:rPr>
            </w:pPr>
            <w:r w:rsidRPr="000B0323">
              <w:rPr>
                <w:b/>
                <w:bCs/>
                <w:lang w:val="en-US"/>
              </w:rPr>
              <w:t>University email address</w:t>
            </w:r>
          </w:p>
        </w:tc>
        <w:tc>
          <w:tcPr>
            <w:tcW w:w="6536" w:type="dxa"/>
          </w:tcPr>
          <w:p w14:paraId="45CA5D55" w14:textId="77777777" w:rsidR="000B0323" w:rsidRDefault="000B0323" w:rsidP="000B0323">
            <w:pPr>
              <w:rPr>
                <w:bCs/>
                <w:lang w:val="en-US"/>
              </w:rPr>
            </w:pPr>
          </w:p>
          <w:p w14:paraId="0890BA19" w14:textId="584AB9E5" w:rsidR="00B54892" w:rsidRPr="000B0323" w:rsidRDefault="00B54892" w:rsidP="000B0323">
            <w:pPr>
              <w:rPr>
                <w:bCs/>
                <w:lang w:val="en-US"/>
              </w:rPr>
            </w:pPr>
          </w:p>
        </w:tc>
      </w:tr>
      <w:tr w:rsidR="000B0323" w:rsidRPr="000B0323" w14:paraId="23B987F2" w14:textId="77777777" w:rsidTr="00E3112B">
        <w:tc>
          <w:tcPr>
            <w:tcW w:w="2915" w:type="dxa"/>
            <w:shd w:val="clear" w:color="auto" w:fill="FBE4D9" w:themeFill="accent2" w:themeFillTint="33"/>
          </w:tcPr>
          <w:p w14:paraId="38F61F64" w14:textId="77777777" w:rsidR="000B0323" w:rsidRPr="000B0323" w:rsidRDefault="000B0323" w:rsidP="000B0323">
            <w:pPr>
              <w:rPr>
                <w:b/>
                <w:bCs/>
                <w:lang w:val="en-US"/>
              </w:rPr>
            </w:pPr>
            <w:r w:rsidRPr="000B0323">
              <w:rPr>
                <w:b/>
                <w:bCs/>
                <w:lang w:val="en-US"/>
              </w:rPr>
              <w:t>Supervisor</w:t>
            </w:r>
          </w:p>
        </w:tc>
        <w:tc>
          <w:tcPr>
            <w:tcW w:w="6536" w:type="dxa"/>
          </w:tcPr>
          <w:p w14:paraId="56B0F717" w14:textId="77777777" w:rsidR="000B0323" w:rsidRDefault="000B0323" w:rsidP="000B0323">
            <w:pPr>
              <w:rPr>
                <w:bCs/>
                <w:lang w:val="en-US"/>
              </w:rPr>
            </w:pPr>
          </w:p>
          <w:p w14:paraId="551F101A" w14:textId="7F6B693B" w:rsidR="00B54892" w:rsidRPr="000B0323" w:rsidRDefault="00B54892" w:rsidP="000B0323">
            <w:pPr>
              <w:rPr>
                <w:bCs/>
                <w:lang w:val="en-US"/>
              </w:rPr>
            </w:pPr>
          </w:p>
        </w:tc>
      </w:tr>
      <w:tr w:rsidR="000B0323" w:rsidRPr="000B0323" w14:paraId="42B25C28" w14:textId="77777777" w:rsidTr="00E3112B">
        <w:tc>
          <w:tcPr>
            <w:tcW w:w="2915" w:type="dxa"/>
            <w:shd w:val="clear" w:color="auto" w:fill="FBE4D9" w:themeFill="accent2" w:themeFillTint="33"/>
          </w:tcPr>
          <w:p w14:paraId="1FA101DE" w14:textId="6FD8DE5B" w:rsidR="000B0323" w:rsidRPr="000B0323" w:rsidRDefault="00A47357" w:rsidP="000B0323">
            <w:pPr>
              <w:rPr>
                <w:b/>
                <w:bCs/>
                <w:lang w:val="en-US"/>
              </w:rPr>
            </w:pPr>
            <w:r>
              <w:rPr>
                <w:b/>
                <w:bCs/>
                <w:lang w:val="en-US"/>
              </w:rPr>
              <w:t xml:space="preserve">Department </w:t>
            </w:r>
          </w:p>
        </w:tc>
        <w:tc>
          <w:tcPr>
            <w:tcW w:w="6536" w:type="dxa"/>
          </w:tcPr>
          <w:p w14:paraId="5D9483D0" w14:textId="77777777" w:rsidR="000B0323" w:rsidRDefault="000B0323" w:rsidP="000B0323">
            <w:pPr>
              <w:rPr>
                <w:bCs/>
                <w:lang w:val="en-US"/>
              </w:rPr>
            </w:pPr>
          </w:p>
          <w:p w14:paraId="7ED168E7" w14:textId="5E041488" w:rsidR="00B54892" w:rsidRPr="000B0323" w:rsidRDefault="00B54892" w:rsidP="000B0323">
            <w:pPr>
              <w:rPr>
                <w:bCs/>
                <w:lang w:val="en-US"/>
              </w:rPr>
            </w:pPr>
          </w:p>
        </w:tc>
      </w:tr>
      <w:tr w:rsidR="000B0323" w:rsidRPr="000B0323" w14:paraId="48E59B05" w14:textId="77777777" w:rsidTr="00E3112B">
        <w:tc>
          <w:tcPr>
            <w:tcW w:w="2915" w:type="dxa"/>
            <w:shd w:val="clear" w:color="auto" w:fill="FBE4D9" w:themeFill="accent2" w:themeFillTint="33"/>
          </w:tcPr>
          <w:p w14:paraId="4F863648" w14:textId="7B5EB518" w:rsidR="000B0323" w:rsidRPr="000B0323" w:rsidRDefault="00A47357" w:rsidP="000B0323">
            <w:pPr>
              <w:rPr>
                <w:b/>
                <w:bCs/>
                <w:lang w:val="en-US"/>
              </w:rPr>
            </w:pPr>
            <w:r>
              <w:rPr>
                <w:b/>
                <w:bCs/>
                <w:lang w:val="en-US"/>
              </w:rPr>
              <w:t>School</w:t>
            </w:r>
          </w:p>
        </w:tc>
        <w:tc>
          <w:tcPr>
            <w:tcW w:w="6536" w:type="dxa"/>
          </w:tcPr>
          <w:p w14:paraId="632633AB" w14:textId="77777777" w:rsidR="000B0323" w:rsidRDefault="000B0323" w:rsidP="000B0323">
            <w:pPr>
              <w:rPr>
                <w:bCs/>
                <w:lang w:val="en-US"/>
              </w:rPr>
            </w:pPr>
          </w:p>
          <w:p w14:paraId="6ADD5A7F" w14:textId="2591BDAC" w:rsidR="00B54892" w:rsidRPr="000B0323" w:rsidRDefault="00B54892" w:rsidP="000B0323">
            <w:pPr>
              <w:rPr>
                <w:bCs/>
                <w:lang w:val="en-US"/>
              </w:rPr>
            </w:pPr>
          </w:p>
        </w:tc>
      </w:tr>
      <w:tr w:rsidR="00FE7A46" w:rsidRPr="000B0323" w14:paraId="6A112729" w14:textId="77777777" w:rsidTr="00E3112B">
        <w:tc>
          <w:tcPr>
            <w:tcW w:w="2915" w:type="dxa"/>
            <w:shd w:val="clear" w:color="auto" w:fill="FBE4D9" w:themeFill="accent2" w:themeFillTint="33"/>
          </w:tcPr>
          <w:p w14:paraId="4F42A8AC" w14:textId="43B0A251" w:rsidR="003A3DF0" w:rsidRPr="00315A5F" w:rsidRDefault="00330945" w:rsidP="000B0323">
            <w:pPr>
              <w:rPr>
                <w:b/>
                <w:bCs/>
                <w:lang w:val="en-US"/>
              </w:rPr>
            </w:pPr>
            <w:r w:rsidRPr="00315A5F">
              <w:rPr>
                <w:b/>
                <w:bCs/>
                <w:lang w:val="en-US"/>
              </w:rPr>
              <w:t>Object Description</w:t>
            </w:r>
            <w:r w:rsidR="00315A5F" w:rsidRPr="00315A5F">
              <w:rPr>
                <w:b/>
                <w:bCs/>
                <w:lang w:val="en-US"/>
              </w:rPr>
              <w:t xml:space="preserve"> </w:t>
            </w:r>
            <w:r w:rsidR="003A3DF0" w:rsidRPr="00315A5F">
              <w:rPr>
                <w:b/>
                <w:bCs/>
                <w:lang w:val="en-US"/>
              </w:rPr>
              <w:t>(for judging panel)</w:t>
            </w:r>
          </w:p>
          <w:p w14:paraId="36F40CC0" w14:textId="66DF8388" w:rsidR="00777E01" w:rsidRDefault="00777E01" w:rsidP="000B0323">
            <w:pPr>
              <w:rPr>
                <w:b/>
                <w:bCs/>
                <w:lang w:val="en-US"/>
              </w:rPr>
            </w:pPr>
            <w:r w:rsidRPr="00315A5F">
              <w:rPr>
                <w:b/>
                <w:bCs/>
                <w:lang w:val="en-US"/>
              </w:rPr>
              <w:t>(200 word maximum)</w:t>
            </w:r>
          </w:p>
        </w:tc>
        <w:tc>
          <w:tcPr>
            <w:tcW w:w="6536" w:type="dxa"/>
          </w:tcPr>
          <w:p w14:paraId="5CE21346" w14:textId="027E7074" w:rsidR="00330945" w:rsidRPr="00777E01" w:rsidRDefault="00330945" w:rsidP="00777E01">
            <w:pPr>
              <w:pStyle w:val="ListParagraph"/>
              <w:numPr>
                <w:ilvl w:val="0"/>
                <w:numId w:val="24"/>
              </w:numPr>
              <w:rPr>
                <w:bCs/>
                <w:lang w:val="en-US"/>
              </w:rPr>
            </w:pPr>
            <w:r w:rsidRPr="00777E01">
              <w:rPr>
                <w:bCs/>
                <w:lang w:val="en-US"/>
              </w:rPr>
              <w:t>Please describe when, where or how your object was found or used in your research, or</w:t>
            </w:r>
          </w:p>
          <w:p w14:paraId="231DD1D6" w14:textId="317FE2B9" w:rsidR="00777E01" w:rsidRDefault="00330945" w:rsidP="00777E01">
            <w:pPr>
              <w:pStyle w:val="ListParagraph"/>
              <w:numPr>
                <w:ilvl w:val="0"/>
                <w:numId w:val="24"/>
              </w:numPr>
              <w:rPr>
                <w:bCs/>
              </w:rPr>
            </w:pPr>
            <w:r w:rsidRPr="00777E01">
              <w:rPr>
                <w:bCs/>
                <w:lang w:val="en-US"/>
              </w:rPr>
              <w:t>Please describe how your object</w:t>
            </w:r>
            <w:r w:rsidR="00777E01" w:rsidRPr="00777E01">
              <w:rPr>
                <w:bCs/>
                <w:lang w:val="en-US"/>
              </w:rPr>
              <w:t xml:space="preserve"> </w:t>
            </w:r>
            <w:r w:rsidR="00777E01" w:rsidRPr="00777E01">
              <w:rPr>
                <w:bCs/>
              </w:rPr>
              <w:t>represent key questions, methods, challenges, concepts of your doctoral studies.</w:t>
            </w:r>
          </w:p>
          <w:p w14:paraId="12299BF7" w14:textId="77777777" w:rsidR="00A94ECC" w:rsidRPr="00777E01" w:rsidRDefault="00A94ECC" w:rsidP="00A94ECC">
            <w:pPr>
              <w:pStyle w:val="ListParagraph"/>
              <w:numPr>
                <w:ilvl w:val="0"/>
                <w:numId w:val="0"/>
              </w:numPr>
              <w:ind w:left="720"/>
              <w:rPr>
                <w:bCs/>
              </w:rPr>
            </w:pPr>
          </w:p>
          <w:p w14:paraId="47ACC491" w14:textId="6D72C302" w:rsidR="00330945" w:rsidRDefault="00330945" w:rsidP="000B0323">
            <w:pPr>
              <w:rPr>
                <w:bCs/>
                <w:lang w:val="en-US"/>
              </w:rPr>
            </w:pPr>
          </w:p>
          <w:p w14:paraId="4B99E5C9" w14:textId="1B1B9A73" w:rsidR="00FE7A46" w:rsidRDefault="00FE7A46" w:rsidP="000B0323">
            <w:pPr>
              <w:rPr>
                <w:bCs/>
                <w:lang w:val="en-US"/>
              </w:rPr>
            </w:pPr>
            <w:r>
              <w:rPr>
                <w:bCs/>
                <w:lang w:val="en-US"/>
              </w:rPr>
              <w:t xml:space="preserve">              </w:t>
            </w:r>
          </w:p>
        </w:tc>
      </w:tr>
      <w:tr w:rsidR="000B0323" w:rsidRPr="000B0323" w14:paraId="719E4C6E" w14:textId="77777777" w:rsidTr="00E3112B">
        <w:tc>
          <w:tcPr>
            <w:tcW w:w="2915" w:type="dxa"/>
            <w:shd w:val="clear" w:color="auto" w:fill="FBE4D9" w:themeFill="accent2" w:themeFillTint="33"/>
          </w:tcPr>
          <w:p w14:paraId="0DA522CA" w14:textId="77777777" w:rsidR="000411D6" w:rsidRDefault="00777E01" w:rsidP="00404C6F">
            <w:pPr>
              <w:rPr>
                <w:b/>
                <w:bCs/>
                <w:lang w:val="en-US"/>
              </w:rPr>
            </w:pPr>
            <w:r>
              <w:rPr>
                <w:b/>
                <w:bCs/>
                <w:lang w:val="en-US"/>
              </w:rPr>
              <w:t>Object label</w:t>
            </w:r>
            <w:r w:rsidR="00404C6F">
              <w:rPr>
                <w:b/>
                <w:bCs/>
                <w:lang w:val="en-US"/>
              </w:rPr>
              <w:t xml:space="preserve"> (</w:t>
            </w:r>
            <w:r w:rsidR="00404C6F" w:rsidRPr="00404C6F">
              <w:rPr>
                <w:b/>
                <w:bCs/>
                <w:lang w:val="en-US"/>
              </w:rPr>
              <w:t>for display purpose</w:t>
            </w:r>
            <w:r w:rsidR="00404C6F">
              <w:rPr>
                <w:b/>
                <w:bCs/>
                <w:lang w:val="en-US"/>
              </w:rPr>
              <w:t xml:space="preserve">s). </w:t>
            </w:r>
          </w:p>
          <w:p w14:paraId="2B78E369" w14:textId="042BCE4E" w:rsidR="00B54892" w:rsidRPr="000B0323" w:rsidRDefault="00404C6F" w:rsidP="007A345C">
            <w:pPr>
              <w:rPr>
                <w:b/>
                <w:bCs/>
                <w:lang w:val="en-US"/>
              </w:rPr>
            </w:pPr>
            <w:r>
              <w:rPr>
                <w:b/>
                <w:bCs/>
                <w:lang w:val="en-US"/>
              </w:rPr>
              <w:t xml:space="preserve"> </w:t>
            </w:r>
            <w:r w:rsidR="00B54892">
              <w:rPr>
                <w:b/>
                <w:bCs/>
                <w:lang w:val="en-US"/>
              </w:rPr>
              <w:t>(</w:t>
            </w:r>
            <w:r w:rsidR="00156453">
              <w:rPr>
                <w:b/>
                <w:bCs/>
                <w:lang w:val="en-US"/>
              </w:rPr>
              <w:t>~5</w:t>
            </w:r>
            <w:r w:rsidR="00777E01">
              <w:rPr>
                <w:b/>
                <w:bCs/>
                <w:lang w:val="en-US"/>
              </w:rPr>
              <w:t xml:space="preserve">0 </w:t>
            </w:r>
            <w:r w:rsidR="00B54892" w:rsidRPr="00906AD2">
              <w:rPr>
                <w:b/>
                <w:bCs/>
                <w:lang w:val="en-US"/>
              </w:rPr>
              <w:t>w</w:t>
            </w:r>
            <w:r w:rsidR="00B54892">
              <w:rPr>
                <w:b/>
                <w:bCs/>
                <w:lang w:val="en-US"/>
              </w:rPr>
              <w:t>ords)</w:t>
            </w:r>
          </w:p>
        </w:tc>
        <w:tc>
          <w:tcPr>
            <w:tcW w:w="6536" w:type="dxa"/>
          </w:tcPr>
          <w:p w14:paraId="4975DBA4" w14:textId="264302F6" w:rsidR="000B0323" w:rsidRPr="007A345C" w:rsidRDefault="000411D6" w:rsidP="007A345C">
            <w:pPr>
              <w:rPr>
                <w:bCs/>
                <w:lang w:val="en-US"/>
              </w:rPr>
            </w:pPr>
            <w:r w:rsidRPr="007A345C">
              <w:rPr>
                <w:bCs/>
                <w:lang w:val="en-US"/>
              </w:rPr>
              <w:t xml:space="preserve">Please ensure your </w:t>
            </w:r>
            <w:r w:rsidR="007A345C" w:rsidRPr="007A345C">
              <w:rPr>
                <w:bCs/>
                <w:lang w:val="en-US"/>
              </w:rPr>
              <w:t>object l</w:t>
            </w:r>
            <w:r w:rsidRPr="007A345C">
              <w:rPr>
                <w:bCs/>
                <w:lang w:val="en-US"/>
              </w:rPr>
              <w:t>abel is suitable for a non-specialist audience</w:t>
            </w:r>
            <w:r w:rsidR="007A345C" w:rsidRPr="007A345C">
              <w:rPr>
                <w:bCs/>
                <w:lang w:val="en-US"/>
              </w:rPr>
              <w:t>.  Th</w:t>
            </w:r>
            <w:r w:rsidR="007A345C">
              <w:rPr>
                <w:bCs/>
                <w:lang w:val="en-US"/>
              </w:rPr>
              <w:t>e</w:t>
            </w:r>
            <w:r w:rsidR="007A345C" w:rsidRPr="007A345C">
              <w:rPr>
                <w:bCs/>
                <w:lang w:val="en-US"/>
              </w:rPr>
              <w:t xml:space="preserve"> label will be printed for display at the </w:t>
            </w:r>
            <w:r w:rsidR="006F4B54">
              <w:rPr>
                <w:bCs/>
                <w:lang w:val="en-US"/>
              </w:rPr>
              <w:t>conference</w:t>
            </w:r>
            <w:r w:rsidR="00C30E82">
              <w:rPr>
                <w:bCs/>
                <w:lang w:val="en-US"/>
              </w:rPr>
              <w:t xml:space="preserve"> and therefore should be proof read.</w:t>
            </w:r>
          </w:p>
          <w:p w14:paraId="57B90FC1" w14:textId="04EF6357" w:rsidR="009263E4" w:rsidRPr="000B0323" w:rsidRDefault="009263E4" w:rsidP="007A345C">
            <w:pPr>
              <w:rPr>
                <w:bCs/>
                <w:lang w:val="en-US"/>
              </w:rPr>
            </w:pPr>
          </w:p>
        </w:tc>
      </w:tr>
      <w:tr w:rsidR="00777E01" w:rsidRPr="000B0323" w14:paraId="2A2B77E0" w14:textId="77777777" w:rsidTr="00E3112B">
        <w:tc>
          <w:tcPr>
            <w:tcW w:w="2915" w:type="dxa"/>
            <w:shd w:val="clear" w:color="auto" w:fill="FBE4D9" w:themeFill="accent2" w:themeFillTint="33"/>
          </w:tcPr>
          <w:p w14:paraId="384B0CF7" w14:textId="77777777" w:rsidR="00777E01" w:rsidRDefault="00981F61" w:rsidP="000B0323">
            <w:pPr>
              <w:rPr>
                <w:b/>
                <w:bCs/>
                <w:lang w:val="en-US"/>
              </w:rPr>
            </w:pPr>
            <w:r>
              <w:rPr>
                <w:b/>
                <w:bCs/>
                <w:lang w:val="en-US"/>
              </w:rPr>
              <w:t>Object ownership</w:t>
            </w:r>
          </w:p>
          <w:p w14:paraId="034875F4" w14:textId="361AAC26" w:rsidR="00981F61" w:rsidRDefault="00981F61" w:rsidP="000B0323">
            <w:pPr>
              <w:rPr>
                <w:b/>
                <w:bCs/>
                <w:lang w:val="en-US"/>
              </w:rPr>
            </w:pPr>
          </w:p>
        </w:tc>
        <w:tc>
          <w:tcPr>
            <w:tcW w:w="6536" w:type="dxa"/>
          </w:tcPr>
          <w:p w14:paraId="66AB9F5C" w14:textId="44FAE633" w:rsidR="00777E01" w:rsidRDefault="00981F61" w:rsidP="000B0323">
            <w:pPr>
              <w:rPr>
                <w:bCs/>
                <w:lang w:val="en-US"/>
              </w:rPr>
            </w:pPr>
            <w:r>
              <w:rPr>
                <w:bCs/>
                <w:lang w:val="en-US"/>
              </w:rPr>
              <w:t xml:space="preserve">Please specify if the object </w:t>
            </w:r>
            <w:r w:rsidR="00113055">
              <w:rPr>
                <w:bCs/>
                <w:lang w:val="en-US"/>
              </w:rPr>
              <w:t>is:</w:t>
            </w:r>
          </w:p>
          <w:p w14:paraId="631EAB73" w14:textId="48B2C54B" w:rsidR="00113055" w:rsidRDefault="00113055" w:rsidP="00113055">
            <w:pPr>
              <w:rPr>
                <w:bCs/>
                <w:noProof/>
                <w:lang w:val="en-US"/>
              </w:rPr>
            </w:pPr>
            <w:r>
              <w:rPr>
                <w:bCs/>
                <w:noProof/>
                <w:lang w:val="en-US"/>
              </w:rPr>
              <w:t xml:space="preserve">your own                                                                         </w:t>
            </w:r>
            <w:r w:rsidR="00C009F8">
              <w:rPr>
                <w:bCs/>
                <w:noProof/>
                <w:lang w:val="en-US"/>
              </w:rPr>
              <w:t xml:space="preserve">                   </w:t>
            </w:r>
            <w:r>
              <w:rPr>
                <w:bCs/>
                <w:noProof/>
                <w:lang w:val="en-US"/>
              </w:rPr>
              <w:drawing>
                <wp:inline distT="0" distB="0" distL="0" distR="0" wp14:anchorId="7915FC79" wp14:editId="5B839B5A">
                  <wp:extent cx="194945" cy="10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03505"/>
                          </a:xfrm>
                          <a:prstGeom prst="rect">
                            <a:avLst/>
                          </a:prstGeom>
                          <a:noFill/>
                        </pic:spPr>
                      </pic:pic>
                    </a:graphicData>
                  </a:graphic>
                </wp:inline>
              </w:drawing>
            </w:r>
          </w:p>
          <w:p w14:paraId="2BEA0DF7" w14:textId="77777777" w:rsidR="00113055" w:rsidRDefault="003A3DF0" w:rsidP="0011031C">
            <w:pPr>
              <w:rPr>
                <w:bCs/>
                <w:lang w:val="en-US"/>
              </w:rPr>
            </w:pPr>
            <w:r>
              <w:rPr>
                <w:bCs/>
                <w:lang w:val="en-US"/>
              </w:rPr>
              <w:t>in</w:t>
            </w:r>
            <w:r w:rsidR="00C009F8">
              <w:rPr>
                <w:bCs/>
                <w:lang w:val="en-US"/>
              </w:rPr>
              <w:t xml:space="preserve"> your home UoR Department / School             </w:t>
            </w:r>
            <w:r w:rsidR="00315A5F">
              <w:rPr>
                <w:bCs/>
                <w:lang w:val="en-US"/>
              </w:rPr>
              <w:t xml:space="preserve">       </w:t>
            </w:r>
            <w:r w:rsidR="00C009F8">
              <w:rPr>
                <w:bCs/>
                <w:lang w:val="en-US"/>
              </w:rPr>
              <w:t xml:space="preserve">  </w:t>
            </w:r>
            <w:r w:rsidR="00C009F8">
              <w:rPr>
                <w:bCs/>
                <w:noProof/>
                <w:lang w:val="en-US"/>
              </w:rPr>
              <w:drawing>
                <wp:inline distT="0" distB="0" distL="0" distR="0" wp14:anchorId="2926CC9B" wp14:editId="767434F4">
                  <wp:extent cx="194945" cy="103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03505"/>
                          </a:xfrm>
                          <a:prstGeom prst="rect">
                            <a:avLst/>
                          </a:prstGeom>
                          <a:noFill/>
                        </pic:spPr>
                      </pic:pic>
                    </a:graphicData>
                  </a:graphic>
                </wp:inline>
              </w:drawing>
            </w:r>
            <w:r w:rsidR="00C009F8">
              <w:rPr>
                <w:bCs/>
                <w:lang w:val="en-US"/>
              </w:rPr>
              <w:t xml:space="preserve"> </w:t>
            </w:r>
          </w:p>
          <w:p w14:paraId="0DE1CABD" w14:textId="3A460993" w:rsidR="007A345C" w:rsidRDefault="007A345C" w:rsidP="0011031C">
            <w:pPr>
              <w:rPr>
                <w:bCs/>
                <w:lang w:val="en-US"/>
              </w:rPr>
            </w:pPr>
          </w:p>
        </w:tc>
      </w:tr>
      <w:tr w:rsidR="006E3132" w:rsidRPr="000B0323" w14:paraId="1BC55D0E" w14:textId="77777777" w:rsidTr="00E3112B">
        <w:tc>
          <w:tcPr>
            <w:tcW w:w="2915" w:type="dxa"/>
            <w:shd w:val="clear" w:color="auto" w:fill="FBE4D9" w:themeFill="accent2" w:themeFillTint="33"/>
          </w:tcPr>
          <w:p w14:paraId="20352699" w14:textId="05B1BE04" w:rsidR="006E3132" w:rsidRDefault="006E3132" w:rsidP="000B0323">
            <w:pPr>
              <w:rPr>
                <w:b/>
                <w:bCs/>
                <w:lang w:val="en-US"/>
              </w:rPr>
            </w:pPr>
            <w:r>
              <w:rPr>
                <w:b/>
                <w:bCs/>
                <w:lang w:val="en-US"/>
              </w:rPr>
              <w:t xml:space="preserve">Object size (approximate) </w:t>
            </w:r>
          </w:p>
          <w:p w14:paraId="38056957" w14:textId="217E69D7" w:rsidR="006E3132" w:rsidRDefault="006E3132" w:rsidP="000B0323">
            <w:pPr>
              <w:rPr>
                <w:b/>
                <w:bCs/>
                <w:lang w:val="en-US"/>
              </w:rPr>
            </w:pPr>
          </w:p>
        </w:tc>
        <w:tc>
          <w:tcPr>
            <w:tcW w:w="6536" w:type="dxa"/>
          </w:tcPr>
          <w:p w14:paraId="42A7005A" w14:textId="77777777" w:rsidR="006E3132" w:rsidRDefault="006E3132" w:rsidP="000B0323">
            <w:pPr>
              <w:rPr>
                <w:bCs/>
                <w:lang w:val="en-US"/>
              </w:rPr>
            </w:pPr>
          </w:p>
        </w:tc>
      </w:tr>
    </w:tbl>
    <w:p w14:paraId="67A5AEF8" w14:textId="77777777" w:rsidR="00FD48C2" w:rsidRPr="000B0323" w:rsidRDefault="00FD48C2" w:rsidP="000B0323">
      <w:pPr>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1"/>
      </w:tblGrid>
      <w:tr w:rsidR="000B0323" w:rsidRPr="000B0323" w14:paraId="6FF4397D" w14:textId="77777777" w:rsidTr="00E15841">
        <w:trPr>
          <w:trHeight w:val="400"/>
        </w:trPr>
        <w:tc>
          <w:tcPr>
            <w:tcW w:w="9451" w:type="dxa"/>
            <w:shd w:val="clear" w:color="auto" w:fill="auto"/>
          </w:tcPr>
          <w:p w14:paraId="5A364B51" w14:textId="77777777" w:rsidR="000B0323" w:rsidRPr="000B0323" w:rsidRDefault="000B0323" w:rsidP="000B0323">
            <w:pPr>
              <w:rPr>
                <w:b/>
                <w:bCs/>
              </w:rPr>
            </w:pPr>
            <w:r w:rsidRPr="000B0323">
              <w:rPr>
                <w:b/>
                <w:bCs/>
              </w:rPr>
              <w:lastRenderedPageBreak/>
              <w:t>Disclaimer</w:t>
            </w:r>
          </w:p>
        </w:tc>
      </w:tr>
      <w:tr w:rsidR="000B0323" w:rsidRPr="000B0323" w14:paraId="257654A0" w14:textId="77777777" w:rsidTr="00E15841">
        <w:tc>
          <w:tcPr>
            <w:tcW w:w="9451" w:type="dxa"/>
            <w:shd w:val="clear" w:color="auto" w:fill="auto"/>
          </w:tcPr>
          <w:p w14:paraId="6FE9C11A" w14:textId="207F1F46" w:rsidR="009263E4" w:rsidRDefault="001D352D" w:rsidP="00963DFA">
            <w:pPr>
              <w:rPr>
                <w:bCs/>
              </w:rPr>
            </w:pPr>
            <w:r w:rsidRPr="001D352D">
              <w:rPr>
                <w:bCs/>
              </w:rPr>
              <w:t>The University of Reading shall not be liable in any way for your submission. The competition entrant has sole responsibility for securing any necessary permissions for the photography and subsequent physical display of their object at the Doctoral Research Conference, and for ensuring the care  of shortlisted objects at all times in connection with this competition</w:t>
            </w:r>
          </w:p>
          <w:p w14:paraId="4E802773" w14:textId="75A1E4C0" w:rsidR="001D352D" w:rsidRPr="000B0323" w:rsidRDefault="001D352D" w:rsidP="00963DFA">
            <w:pPr>
              <w:rPr>
                <w:bCs/>
              </w:rPr>
            </w:pPr>
          </w:p>
        </w:tc>
      </w:tr>
      <w:tr w:rsidR="000B0323" w:rsidRPr="000B0323" w14:paraId="094693E7" w14:textId="77777777" w:rsidTr="00E15841">
        <w:tc>
          <w:tcPr>
            <w:tcW w:w="9451" w:type="dxa"/>
            <w:shd w:val="clear" w:color="auto" w:fill="auto"/>
          </w:tcPr>
          <w:p w14:paraId="6F55974C" w14:textId="5AE1C55A" w:rsidR="000B0323" w:rsidRPr="000B0323" w:rsidRDefault="001D352D" w:rsidP="000B0323">
            <w:pPr>
              <w:rPr>
                <w:bCs/>
              </w:rPr>
            </w:pPr>
            <w:r w:rsidRPr="001D352D">
              <w:rPr>
                <w:bCs/>
              </w:rPr>
              <w:t>I declare that my object relates to my doctoral research studies at the University of Reading and that, if required, I have gained permission to display the object at the DRC. I have read and accept the competition rules and agree to the disclaimer detailed above</w:t>
            </w:r>
            <w:r>
              <w:rPr>
                <w:bCs/>
              </w:rPr>
              <w:t>.</w:t>
            </w:r>
          </w:p>
          <w:p w14:paraId="419A20EA" w14:textId="77777777" w:rsidR="000B0323" w:rsidRPr="000B0323" w:rsidRDefault="000B0323" w:rsidP="000B0323">
            <w:pPr>
              <w:rPr>
                <w:b/>
                <w:bCs/>
              </w:rPr>
            </w:pPr>
            <w:r w:rsidRPr="000B0323">
              <w:rPr>
                <w:b/>
                <w:bCs/>
              </w:rPr>
              <w:t>Name:</w:t>
            </w:r>
          </w:p>
          <w:p w14:paraId="50ED96D6" w14:textId="77777777" w:rsidR="000B0323" w:rsidRPr="000B0323" w:rsidRDefault="000B0323" w:rsidP="000B0323">
            <w:pPr>
              <w:rPr>
                <w:b/>
                <w:bCs/>
              </w:rPr>
            </w:pPr>
            <w:r w:rsidRPr="000B0323">
              <w:rPr>
                <w:b/>
                <w:bCs/>
              </w:rPr>
              <w:t>Signature:</w:t>
            </w:r>
          </w:p>
          <w:p w14:paraId="45C063D0" w14:textId="77777777" w:rsidR="000B0323" w:rsidRPr="000B0323" w:rsidRDefault="000B0323" w:rsidP="000B0323">
            <w:pPr>
              <w:rPr>
                <w:b/>
                <w:bCs/>
              </w:rPr>
            </w:pPr>
            <w:r w:rsidRPr="000B0323">
              <w:rPr>
                <w:b/>
                <w:bCs/>
              </w:rPr>
              <w:t>Date:</w:t>
            </w:r>
          </w:p>
          <w:p w14:paraId="00C1F4C3" w14:textId="77777777" w:rsidR="000B0323" w:rsidRPr="000B0323" w:rsidRDefault="000B0323" w:rsidP="000B0323">
            <w:pPr>
              <w:rPr>
                <w:b/>
                <w:bCs/>
              </w:rPr>
            </w:pPr>
            <w:r w:rsidRPr="000B0323">
              <w:rPr>
                <w:b/>
                <w:bCs/>
              </w:rPr>
              <w:t>Supervisor’s name:</w:t>
            </w:r>
          </w:p>
          <w:p w14:paraId="2BD79A48" w14:textId="77777777" w:rsidR="000B0323" w:rsidRPr="000B0323" w:rsidRDefault="000B0323" w:rsidP="000B0323">
            <w:pPr>
              <w:rPr>
                <w:b/>
                <w:bCs/>
              </w:rPr>
            </w:pPr>
            <w:r w:rsidRPr="000B0323">
              <w:rPr>
                <w:b/>
                <w:bCs/>
              </w:rPr>
              <w:t>Supervisor’s signature:</w:t>
            </w:r>
          </w:p>
        </w:tc>
      </w:tr>
      <w:tr w:rsidR="000B0323" w:rsidRPr="000B0323" w14:paraId="2FD986AE" w14:textId="77777777" w:rsidTr="00E15841">
        <w:tc>
          <w:tcPr>
            <w:tcW w:w="9451" w:type="dxa"/>
            <w:shd w:val="clear" w:color="auto" w:fill="auto"/>
          </w:tcPr>
          <w:p w14:paraId="73A4B86E" w14:textId="29C10C57" w:rsidR="000B0323" w:rsidRPr="001003EE" w:rsidRDefault="000B0323" w:rsidP="000B0323">
            <w:pPr>
              <w:rPr>
                <w:b/>
                <w:bCs/>
                <w:color w:val="FF0000"/>
              </w:rPr>
            </w:pPr>
            <w:r w:rsidRPr="000B0323">
              <w:rPr>
                <w:b/>
                <w:bCs/>
              </w:rPr>
              <w:t xml:space="preserve">DEADLINE FOR SUBMISSION: </w:t>
            </w:r>
            <w:r w:rsidR="00E53614">
              <w:rPr>
                <w:b/>
                <w:bCs/>
              </w:rPr>
              <w:t xml:space="preserve"> </w:t>
            </w:r>
            <w:r w:rsidR="001003EE" w:rsidRPr="001003EE">
              <w:rPr>
                <w:b/>
                <w:bCs/>
                <w:color w:val="FF0000"/>
              </w:rPr>
              <w:t>28</w:t>
            </w:r>
            <w:r w:rsidR="00404C6F" w:rsidRPr="001003EE">
              <w:rPr>
                <w:b/>
                <w:bCs/>
                <w:color w:val="FF0000"/>
              </w:rPr>
              <w:t xml:space="preserve">  March </w:t>
            </w:r>
            <w:r w:rsidR="00136513" w:rsidRPr="001003EE">
              <w:rPr>
                <w:b/>
                <w:bCs/>
                <w:color w:val="FF0000"/>
              </w:rPr>
              <w:t>202</w:t>
            </w:r>
            <w:r w:rsidR="001003EE" w:rsidRPr="001003EE">
              <w:rPr>
                <w:b/>
                <w:bCs/>
                <w:color w:val="FF0000"/>
              </w:rPr>
              <w:t>4</w:t>
            </w:r>
          </w:p>
          <w:p w14:paraId="11443C4D" w14:textId="245825AE" w:rsidR="00FD48C2" w:rsidRPr="00886100" w:rsidRDefault="00FD48C2" w:rsidP="00FD48C2">
            <w:pPr>
              <w:rPr>
                <w:b/>
                <w:bCs/>
              </w:rPr>
            </w:pPr>
            <w:r w:rsidRPr="00156453">
              <w:rPr>
                <w:b/>
                <w:bCs/>
              </w:rPr>
              <w:t xml:space="preserve">Please send </w:t>
            </w:r>
            <w:r w:rsidR="00777E01" w:rsidRPr="00156453">
              <w:rPr>
                <w:b/>
                <w:bCs/>
              </w:rPr>
              <w:t xml:space="preserve">a picture of your object </w:t>
            </w:r>
            <w:r w:rsidRPr="00156453">
              <w:rPr>
                <w:b/>
                <w:bCs/>
              </w:rPr>
              <w:t>as a JPEG file with</w:t>
            </w:r>
            <w:r w:rsidRPr="00886100">
              <w:rPr>
                <w:b/>
                <w:bCs/>
              </w:rPr>
              <w:t xml:space="preserve"> your surname and </w:t>
            </w:r>
            <w:r w:rsidR="00777E01" w:rsidRPr="00886100">
              <w:rPr>
                <w:b/>
                <w:bCs/>
              </w:rPr>
              <w:t xml:space="preserve">object </w:t>
            </w:r>
            <w:r w:rsidRPr="00886100">
              <w:rPr>
                <w:b/>
                <w:bCs/>
              </w:rPr>
              <w:t>title as the filename.</w:t>
            </w:r>
          </w:p>
          <w:p w14:paraId="01CA1A3D" w14:textId="0150CC0D" w:rsidR="00FD48C2" w:rsidRDefault="00FD48C2" w:rsidP="00FD48C2">
            <w:pPr>
              <w:rPr>
                <w:b/>
                <w:bCs/>
              </w:rPr>
            </w:pPr>
            <w:r w:rsidRPr="00886100">
              <w:rPr>
                <w:b/>
                <w:bCs/>
              </w:rPr>
              <w:t xml:space="preserve">Please send your entry form as a </w:t>
            </w:r>
            <w:r w:rsidRPr="00F3731C">
              <w:rPr>
                <w:b/>
                <w:bCs/>
                <w:u w:val="single"/>
              </w:rPr>
              <w:t>word document</w:t>
            </w:r>
            <w:r w:rsidRPr="00886100">
              <w:rPr>
                <w:b/>
                <w:bCs/>
              </w:rPr>
              <w:t xml:space="preserve"> with your surname and </w:t>
            </w:r>
            <w:r w:rsidR="00886100" w:rsidRPr="00886100">
              <w:rPr>
                <w:b/>
                <w:bCs/>
              </w:rPr>
              <w:t>object</w:t>
            </w:r>
            <w:r w:rsidRPr="00886100">
              <w:rPr>
                <w:b/>
                <w:bCs/>
              </w:rPr>
              <w:t xml:space="preserve"> title as the filename</w:t>
            </w:r>
            <w:r w:rsidRPr="00FD48C2">
              <w:rPr>
                <w:b/>
                <w:bCs/>
              </w:rPr>
              <w:t xml:space="preserve">.  </w:t>
            </w:r>
          </w:p>
          <w:p w14:paraId="415D357B" w14:textId="77777777" w:rsidR="00FD48C2" w:rsidRPr="002D0256" w:rsidRDefault="00FD48C2" w:rsidP="000B0323">
            <w:pPr>
              <w:rPr>
                <w:b/>
                <w:bCs/>
              </w:rPr>
            </w:pPr>
          </w:p>
        </w:tc>
      </w:tr>
      <w:tr w:rsidR="000B0323" w:rsidRPr="000B0323" w14:paraId="60223589" w14:textId="77777777" w:rsidTr="00E15841">
        <w:trPr>
          <w:trHeight w:val="1458"/>
        </w:trPr>
        <w:tc>
          <w:tcPr>
            <w:tcW w:w="9451" w:type="dxa"/>
            <w:shd w:val="clear" w:color="auto" w:fill="auto"/>
          </w:tcPr>
          <w:p w14:paraId="72B5582C" w14:textId="1B0DA07D" w:rsidR="00C174A2" w:rsidRDefault="000B0323" w:rsidP="000B0323">
            <w:pPr>
              <w:rPr>
                <w:bCs/>
              </w:rPr>
            </w:pPr>
            <w:r w:rsidRPr="00886100">
              <w:rPr>
                <w:bCs/>
              </w:rPr>
              <w:t>Please send your</w:t>
            </w:r>
            <w:r w:rsidR="00906AD2" w:rsidRPr="00886100">
              <w:rPr>
                <w:bCs/>
              </w:rPr>
              <w:t xml:space="preserve"> p</w:t>
            </w:r>
            <w:r w:rsidR="00777E01" w:rsidRPr="00886100">
              <w:rPr>
                <w:bCs/>
              </w:rPr>
              <w:t>hoto</w:t>
            </w:r>
            <w:r w:rsidRPr="00886100">
              <w:rPr>
                <w:bCs/>
              </w:rPr>
              <w:t xml:space="preserve"> (JPEG) and this form to </w:t>
            </w:r>
            <w:hyperlink r:id="rId16" w:history="1">
              <w:r w:rsidR="00C174A2" w:rsidRPr="007A3B69">
                <w:rPr>
                  <w:rStyle w:val="Hyperlink"/>
                  <w:bCs/>
                </w:rPr>
                <w:t>DoctoralandResearcherCollege@reading.ac.uk</w:t>
              </w:r>
            </w:hyperlink>
          </w:p>
          <w:p w14:paraId="47108745" w14:textId="5D19CA94" w:rsidR="000B0323" w:rsidRPr="000B0323" w:rsidRDefault="000B0323" w:rsidP="000B0323">
            <w:pPr>
              <w:rPr>
                <w:bCs/>
              </w:rPr>
            </w:pPr>
            <w:r w:rsidRPr="00886100">
              <w:rPr>
                <w:bCs/>
              </w:rPr>
              <w:t xml:space="preserve">Then please send a hardcopy of the form signed by yourself and your supervisor to </w:t>
            </w:r>
            <w:r w:rsidR="00C174A2" w:rsidRPr="00C174A2">
              <w:rPr>
                <w:bCs/>
              </w:rPr>
              <w:t>Doctoral and Researcher College</w:t>
            </w:r>
            <w:r w:rsidRPr="00886100">
              <w:rPr>
                <w:bCs/>
              </w:rPr>
              <w:t>, Old Whiteknights House, Whiteknights, University of Reading, PO BOX 217, RG6 6AH</w:t>
            </w:r>
            <w:r w:rsidRPr="000B0323">
              <w:rPr>
                <w:bCs/>
              </w:rPr>
              <w:t xml:space="preserve"> </w:t>
            </w:r>
          </w:p>
        </w:tc>
      </w:tr>
    </w:tbl>
    <w:p w14:paraId="1B6CAFF3" w14:textId="7A70A48A" w:rsidR="00E15841" w:rsidRDefault="00E15841" w:rsidP="000B0323">
      <w:pPr>
        <w:rPr>
          <w:lang w:val="en-US"/>
        </w:rPr>
      </w:pPr>
    </w:p>
    <w:p w14:paraId="50E5B737" w14:textId="62AED6BE" w:rsidR="00156453" w:rsidRPr="00156453" w:rsidRDefault="00156453" w:rsidP="00156453">
      <w:pPr>
        <w:rPr>
          <w:sz w:val="18"/>
          <w:szCs w:val="18"/>
          <w:lang w:val="en-US"/>
        </w:rPr>
      </w:pPr>
      <w:r w:rsidRPr="00156453">
        <w:rPr>
          <w:sz w:val="18"/>
          <w:szCs w:val="18"/>
          <w:lang w:val="en-US"/>
        </w:rPr>
        <w:t xml:space="preserve">Please note if shortlisted, students will be required to be photographed, filmed and/or recorded, for the purposes of participating in the production of University photography, video or audio work.  </w:t>
      </w:r>
    </w:p>
    <w:p w14:paraId="17B28C27" w14:textId="442A5D84" w:rsidR="00156453" w:rsidRPr="00156453" w:rsidRDefault="00156453" w:rsidP="00156453">
      <w:pPr>
        <w:rPr>
          <w:sz w:val="18"/>
          <w:szCs w:val="18"/>
          <w:lang w:val="en-US"/>
        </w:rPr>
      </w:pPr>
      <w:r w:rsidRPr="00156453">
        <w:rPr>
          <w:sz w:val="18"/>
          <w:szCs w:val="18"/>
          <w:lang w:val="en-US"/>
        </w:rPr>
        <w:t>Any personal data supplied on this form will be used to administer the competition entry and contact winners. Further information can be found in the University</w:t>
      </w:r>
      <w:r w:rsidRPr="00156453">
        <w:rPr>
          <w:rFonts w:hint="eastAsia"/>
          <w:sz w:val="18"/>
          <w:szCs w:val="18"/>
          <w:lang w:val="en-US"/>
        </w:rPr>
        <w:t>’</w:t>
      </w:r>
      <w:r w:rsidRPr="00156453">
        <w:rPr>
          <w:sz w:val="18"/>
          <w:szCs w:val="18"/>
          <w:lang w:val="en-US"/>
        </w:rPr>
        <w:t xml:space="preserve">s privacy policy.  Shortlisted entrants and winners will be identified at the UoR Doctoral Research Conference and in </w:t>
      </w:r>
      <w:r w:rsidR="00C174A2">
        <w:rPr>
          <w:sz w:val="18"/>
          <w:szCs w:val="18"/>
          <w:lang w:val="en-US"/>
        </w:rPr>
        <w:t xml:space="preserve">Doctoral and Researcher College </w:t>
      </w:r>
      <w:r w:rsidRPr="00156453">
        <w:rPr>
          <w:sz w:val="18"/>
          <w:szCs w:val="18"/>
          <w:lang w:val="en-US"/>
        </w:rPr>
        <w:t>publications, including online.</w:t>
      </w:r>
    </w:p>
    <w:p w14:paraId="33A6B553" w14:textId="37B77F79" w:rsidR="00351F5D" w:rsidRPr="00C33716" w:rsidRDefault="00351F5D" w:rsidP="000B0323">
      <w:pPr>
        <w:rPr>
          <w:sz w:val="18"/>
          <w:szCs w:val="18"/>
          <w:lang w:val="en-US"/>
        </w:rPr>
      </w:pPr>
    </w:p>
    <w:sectPr w:rsidR="00351F5D" w:rsidRPr="00C33716" w:rsidSect="0031285D">
      <w:footerReference w:type="default" r:id="rId17"/>
      <w:headerReference w:type="first" r:id="rId18"/>
      <w:footerReference w:type="first" r:id="rId19"/>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719A" w14:textId="77777777" w:rsidR="00B45B76" w:rsidRDefault="00B45B76">
      <w:pPr>
        <w:spacing w:before="0" w:line="240" w:lineRule="auto"/>
      </w:pPr>
      <w:r>
        <w:separator/>
      </w:r>
    </w:p>
  </w:endnote>
  <w:endnote w:type="continuationSeparator" w:id="0">
    <w:p w14:paraId="14660A16" w14:textId="77777777" w:rsidR="00B45B76" w:rsidRDefault="00B45B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1E785755-0D1D-4C0A-93FD-05A5EA3EB06A}"/>
    <w:embedBold r:id="rId2" w:fontKey="{619D0D97-9C24-4D92-9208-1E57E6B508AC}"/>
  </w:font>
  <w:font w:name="Effra Light">
    <w:altName w:val="Calibri"/>
    <w:charset w:val="00"/>
    <w:family w:val="swiss"/>
    <w:pitch w:val="variable"/>
    <w:sig w:usb0="A00002EF" w:usb1="5000205B" w:usb2="00000008" w:usb3="00000000" w:csb0="0000009F" w:csb1="00000000"/>
    <w:embedRegular r:id="rId3" w:fontKey="{01C6043E-2010-4A02-A37F-E457F3A8484E}"/>
    <w:embedBold r:id="rId4" w:fontKey="{E1C4CBC8-0C58-4385-9C6F-6B6192F2C91C}"/>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CD43628B-D2AA-4C4A-A347-717FD8765102}"/>
  </w:font>
  <w:font w:name="Rdg Swift">
    <w:altName w:val="Times New Roman"/>
    <w:charset w:val="00"/>
    <w:family w:val="auto"/>
    <w:pitch w:val="variable"/>
    <w:sig w:usb0="A00000EF" w:usb1="4000204A" w:usb2="00000000" w:usb3="00000000" w:csb0="0000009B" w:csb1="00000000"/>
    <w:embedRegular r:id="rId6" w:fontKey="{F7EE08E4-7170-4296-858C-CC1014060460}"/>
  </w:font>
  <w:font w:name="Calibri">
    <w:panose1 w:val="020F0502020204030204"/>
    <w:charset w:val="00"/>
    <w:family w:val="swiss"/>
    <w:pitch w:val="variable"/>
    <w:sig w:usb0="E4002EFF" w:usb1="C000247B" w:usb2="00000009" w:usb3="00000000" w:csb0="000001FF" w:csb1="00000000"/>
    <w:embedRegular r:id="rId7" w:fontKey="{D59C671C-4FD7-44E6-8438-D5A449087E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259F" w14:textId="77777777" w:rsidR="00D749DE" w:rsidRDefault="00D74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99CA" w14:textId="2F049E1B" w:rsidR="000B0323" w:rsidRDefault="000B0323" w:rsidP="0011339D">
    <w:pPr>
      <w:pStyle w:val="Header"/>
    </w:pPr>
    <w:r>
      <w:t xml:space="preserve">©University of Reading </w:t>
    </w:r>
    <w:r>
      <w:fldChar w:fldCharType="begin"/>
    </w:r>
    <w:r>
      <w:instrText xml:space="preserve"> DATE  \@ "YYYY"  \* MERGEFORMAT </w:instrText>
    </w:r>
    <w:r>
      <w:fldChar w:fldCharType="separate"/>
    </w:r>
    <w:r w:rsidR="00BC0AB2">
      <w:rPr>
        <w:noProof/>
      </w:rPr>
      <w:t>2024</w:t>
    </w:r>
    <w:r>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Pr>
        <w:b/>
        <w:noProof/>
      </w:rPr>
      <w:t>2</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5365" w14:textId="77777777" w:rsidR="00D749DE" w:rsidRDefault="00D74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5414" w14:textId="2007488A" w:rsidR="00C174A2" w:rsidRPr="000F7D30" w:rsidRDefault="000F7D30" w:rsidP="000F7D30">
    <w:pPr>
      <w:pStyle w:val="Header"/>
      <w:rPr>
        <w:b/>
      </w:rPr>
    </w:pPr>
    <w:r>
      <w:t>©</w:t>
    </w:r>
    <w:r w:rsidR="00B24C8F">
      <w:t xml:space="preserve"> </w:t>
    </w:r>
    <w:r>
      <w:t xml:space="preserve">University of Reading </w:t>
    </w:r>
    <w:r>
      <w:fldChar w:fldCharType="begin"/>
    </w:r>
    <w:r>
      <w:instrText xml:space="preserve"> DATE  \@ "YYYY"  \* MERGEFORMAT </w:instrText>
    </w:r>
    <w:r>
      <w:fldChar w:fldCharType="separate"/>
    </w:r>
    <w:r w:rsidR="00BC0AB2">
      <w:rPr>
        <w:noProof/>
      </w:rPr>
      <w:t>2024</w:t>
    </w:r>
    <w:r>
      <w:fldChar w:fldCharType="end"/>
    </w:r>
    <w:r>
      <w:tab/>
    </w:r>
    <w:r>
      <w:fldChar w:fldCharType="begin"/>
    </w:r>
    <w:r>
      <w:instrText xml:space="preserve"> DATE  \@ "dddd d MMMM yyyy" </w:instrText>
    </w:r>
    <w:r>
      <w:fldChar w:fldCharType="separate"/>
    </w:r>
    <w:r w:rsidR="00BC0AB2">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139AF">
      <w:rPr>
        <w:b/>
        <w:noProof/>
      </w:rPr>
      <w:t>3</w:t>
    </w:r>
    <w:r w:rsidRPr="007A681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1623" w14:textId="754D47D8" w:rsidR="006940AE" w:rsidRPr="006940AE" w:rsidRDefault="00841B35" w:rsidP="006940AE">
    <w:pPr>
      <w:pStyle w:val="Header"/>
      <w:rPr>
        <w:b/>
      </w:rPr>
    </w:pPr>
    <w:r>
      <w:t>©</w:t>
    </w:r>
    <w:r w:rsidR="00B24C8F">
      <w:t xml:space="preserve"> </w:t>
    </w:r>
    <w:r>
      <w:t xml:space="preserve">University of Reading </w:t>
    </w:r>
    <w:r>
      <w:fldChar w:fldCharType="begin"/>
    </w:r>
    <w:r>
      <w:instrText xml:space="preserve"> DATE  \@ "YYYY"  \* MERGEFORMAT </w:instrText>
    </w:r>
    <w:r>
      <w:fldChar w:fldCharType="separate"/>
    </w:r>
    <w:r w:rsidR="00BC0AB2">
      <w:rPr>
        <w:noProof/>
      </w:rPr>
      <w:t>2024</w:t>
    </w:r>
    <w:r>
      <w:fldChar w:fldCharType="end"/>
    </w:r>
    <w:r>
      <w:tab/>
    </w:r>
    <w:r>
      <w:fldChar w:fldCharType="begin"/>
    </w:r>
    <w:r>
      <w:instrText xml:space="preserve"> DATE  \@ "dddd d MMMM yyyy" </w:instrText>
    </w:r>
    <w:r>
      <w:fldChar w:fldCharType="separate"/>
    </w:r>
    <w:r w:rsidR="00BC0AB2">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2139AF">
      <w:rPr>
        <w:b/>
        <w:noProof/>
      </w:rPr>
      <w:t>2</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E485" w14:textId="77777777" w:rsidR="00B45B76" w:rsidRDefault="00B45B76">
      <w:pPr>
        <w:spacing w:before="0" w:line="240" w:lineRule="auto"/>
      </w:pPr>
      <w:r>
        <w:separator/>
      </w:r>
    </w:p>
  </w:footnote>
  <w:footnote w:type="continuationSeparator" w:id="0">
    <w:p w14:paraId="30F9338E" w14:textId="77777777" w:rsidR="00B45B76" w:rsidRDefault="00B45B7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B1E6" w14:textId="77777777" w:rsidR="00D749DE" w:rsidRDefault="00D74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A6FB" w14:textId="77777777" w:rsidR="000B0323" w:rsidRDefault="000B032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2C18" w14:textId="77777777" w:rsidR="000B0323" w:rsidRDefault="000B0323" w:rsidP="0011339D">
    <w:pPr>
      <w:pStyle w:val="Header"/>
    </w:pPr>
    <w:r>
      <w:tab/>
    </w:r>
    <w:r>
      <w:tab/>
    </w:r>
  </w:p>
  <w:p w14:paraId="1B405396" w14:textId="77777777" w:rsidR="000B0323" w:rsidRDefault="000B0323">
    <w:pPr>
      <w:pStyle w:val="Header"/>
    </w:pPr>
  </w:p>
  <w:p w14:paraId="0DD3642F" w14:textId="77777777" w:rsidR="000B0323" w:rsidRDefault="000B03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101F" w14:textId="77777777" w:rsidR="00C174A2" w:rsidRDefault="00C174A2">
    <w:pPr>
      <w:pStyle w:val="Header"/>
    </w:pPr>
  </w:p>
  <w:p w14:paraId="4FB76548" w14:textId="77777777" w:rsidR="00C174A2" w:rsidRDefault="00C1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615860"/>
    <w:multiLevelType w:val="hybridMultilevel"/>
    <w:tmpl w:val="BC1A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81F4F"/>
    <w:multiLevelType w:val="hybridMultilevel"/>
    <w:tmpl w:val="B700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8263366">
    <w:abstractNumId w:val="11"/>
  </w:num>
  <w:num w:numId="2" w16cid:durableId="208036814">
    <w:abstractNumId w:val="24"/>
  </w:num>
  <w:num w:numId="3" w16cid:durableId="1667441188">
    <w:abstractNumId w:val="13"/>
  </w:num>
  <w:num w:numId="4" w16cid:durableId="394937330">
    <w:abstractNumId w:val="9"/>
  </w:num>
  <w:num w:numId="5" w16cid:durableId="578638957">
    <w:abstractNumId w:val="7"/>
  </w:num>
  <w:num w:numId="6" w16cid:durableId="1836333763">
    <w:abstractNumId w:val="6"/>
  </w:num>
  <w:num w:numId="7" w16cid:durableId="876544288">
    <w:abstractNumId w:val="5"/>
  </w:num>
  <w:num w:numId="8" w16cid:durableId="1174687198">
    <w:abstractNumId w:val="4"/>
  </w:num>
  <w:num w:numId="9" w16cid:durableId="206839373">
    <w:abstractNumId w:val="8"/>
  </w:num>
  <w:num w:numId="10" w16cid:durableId="1659072611">
    <w:abstractNumId w:val="3"/>
  </w:num>
  <w:num w:numId="11" w16cid:durableId="1075780585">
    <w:abstractNumId w:val="2"/>
  </w:num>
  <w:num w:numId="12" w16cid:durableId="1706715351">
    <w:abstractNumId w:val="1"/>
  </w:num>
  <w:num w:numId="13" w16cid:durableId="541212497">
    <w:abstractNumId w:val="0"/>
  </w:num>
  <w:num w:numId="14" w16cid:durableId="473333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0027136">
    <w:abstractNumId w:val="22"/>
  </w:num>
  <w:num w:numId="16" w16cid:durableId="801581720">
    <w:abstractNumId w:val="12"/>
  </w:num>
  <w:num w:numId="17" w16cid:durableId="40904528">
    <w:abstractNumId w:val="23"/>
  </w:num>
  <w:num w:numId="18" w16cid:durableId="1024674873">
    <w:abstractNumId w:val="25"/>
  </w:num>
  <w:num w:numId="19" w16cid:durableId="2002198883">
    <w:abstractNumId w:val="21"/>
  </w:num>
  <w:num w:numId="20" w16cid:durableId="811676895">
    <w:abstractNumId w:val="14"/>
  </w:num>
  <w:num w:numId="21" w16cid:durableId="77293221">
    <w:abstractNumId w:val="19"/>
  </w:num>
  <w:num w:numId="22" w16cid:durableId="1497457223">
    <w:abstractNumId w:val="10"/>
  </w:num>
  <w:num w:numId="23" w16cid:durableId="1631129411">
    <w:abstractNumId w:val="16"/>
  </w:num>
  <w:num w:numId="24" w16cid:durableId="1929535027">
    <w:abstractNumId w:val="17"/>
  </w:num>
  <w:num w:numId="25" w16cid:durableId="654838393">
    <w:abstractNumId w:val="15"/>
  </w:num>
  <w:num w:numId="26" w16cid:durableId="517815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411D6"/>
    <w:rsid w:val="000573B4"/>
    <w:rsid w:val="000622AD"/>
    <w:rsid w:val="0006484D"/>
    <w:rsid w:val="000648B5"/>
    <w:rsid w:val="00065672"/>
    <w:rsid w:val="00065BBE"/>
    <w:rsid w:val="00096E58"/>
    <w:rsid w:val="00096F62"/>
    <w:rsid w:val="000B0323"/>
    <w:rsid w:val="000D0C22"/>
    <w:rsid w:val="000D2E1E"/>
    <w:rsid w:val="000D3471"/>
    <w:rsid w:val="000D3DA2"/>
    <w:rsid w:val="000D4DBC"/>
    <w:rsid w:val="000D6421"/>
    <w:rsid w:val="000E1538"/>
    <w:rsid w:val="000F7D30"/>
    <w:rsid w:val="001003EE"/>
    <w:rsid w:val="00105112"/>
    <w:rsid w:val="0011031C"/>
    <w:rsid w:val="00113055"/>
    <w:rsid w:val="00136513"/>
    <w:rsid w:val="00156453"/>
    <w:rsid w:val="00161B7C"/>
    <w:rsid w:val="00161B8E"/>
    <w:rsid w:val="00172002"/>
    <w:rsid w:val="00184FFE"/>
    <w:rsid w:val="001861D4"/>
    <w:rsid w:val="00195DD5"/>
    <w:rsid w:val="001A6B46"/>
    <w:rsid w:val="001B0238"/>
    <w:rsid w:val="001B1E22"/>
    <w:rsid w:val="001B53BC"/>
    <w:rsid w:val="001B6889"/>
    <w:rsid w:val="001B7520"/>
    <w:rsid w:val="001C30E9"/>
    <w:rsid w:val="001D352D"/>
    <w:rsid w:val="001E3C1E"/>
    <w:rsid w:val="0020237C"/>
    <w:rsid w:val="002139AF"/>
    <w:rsid w:val="00220BD0"/>
    <w:rsid w:val="0026274C"/>
    <w:rsid w:val="00263A25"/>
    <w:rsid w:val="00274403"/>
    <w:rsid w:val="00296A5F"/>
    <w:rsid w:val="002B6E79"/>
    <w:rsid w:val="002D0256"/>
    <w:rsid w:val="002D2B5F"/>
    <w:rsid w:val="002E5F59"/>
    <w:rsid w:val="002F286A"/>
    <w:rsid w:val="002F6705"/>
    <w:rsid w:val="00303FA9"/>
    <w:rsid w:val="0031285D"/>
    <w:rsid w:val="00315A5F"/>
    <w:rsid w:val="00327EAA"/>
    <w:rsid w:val="00330945"/>
    <w:rsid w:val="00333862"/>
    <w:rsid w:val="00335002"/>
    <w:rsid w:val="003430B9"/>
    <w:rsid w:val="00351F5D"/>
    <w:rsid w:val="00352B51"/>
    <w:rsid w:val="00363C31"/>
    <w:rsid w:val="00365D73"/>
    <w:rsid w:val="00380FBA"/>
    <w:rsid w:val="0039258C"/>
    <w:rsid w:val="0039514B"/>
    <w:rsid w:val="003A2978"/>
    <w:rsid w:val="003A3DF0"/>
    <w:rsid w:val="003B4582"/>
    <w:rsid w:val="003D6D0F"/>
    <w:rsid w:val="003F4BD6"/>
    <w:rsid w:val="00404C6F"/>
    <w:rsid w:val="00404EF5"/>
    <w:rsid w:val="00407059"/>
    <w:rsid w:val="00414AAA"/>
    <w:rsid w:val="00424055"/>
    <w:rsid w:val="00441FC6"/>
    <w:rsid w:val="00482D43"/>
    <w:rsid w:val="004865B8"/>
    <w:rsid w:val="00496395"/>
    <w:rsid w:val="004A061C"/>
    <w:rsid w:val="004B392F"/>
    <w:rsid w:val="004C1392"/>
    <w:rsid w:val="004C2048"/>
    <w:rsid w:val="004D3502"/>
    <w:rsid w:val="004D4D77"/>
    <w:rsid w:val="004E7A07"/>
    <w:rsid w:val="004F3575"/>
    <w:rsid w:val="00513C3F"/>
    <w:rsid w:val="00514C98"/>
    <w:rsid w:val="00520A5C"/>
    <w:rsid w:val="0052124F"/>
    <w:rsid w:val="00522B3C"/>
    <w:rsid w:val="00531C59"/>
    <w:rsid w:val="0053307A"/>
    <w:rsid w:val="00542315"/>
    <w:rsid w:val="0055259C"/>
    <w:rsid w:val="005561CE"/>
    <w:rsid w:val="00557173"/>
    <w:rsid w:val="00564005"/>
    <w:rsid w:val="005A5774"/>
    <w:rsid w:val="005B490C"/>
    <w:rsid w:val="005D2A6B"/>
    <w:rsid w:val="005E09F5"/>
    <w:rsid w:val="005F0312"/>
    <w:rsid w:val="005F2831"/>
    <w:rsid w:val="00600F77"/>
    <w:rsid w:val="006074AC"/>
    <w:rsid w:val="00624C72"/>
    <w:rsid w:val="0062662C"/>
    <w:rsid w:val="006364D1"/>
    <w:rsid w:val="006940AE"/>
    <w:rsid w:val="00697CB2"/>
    <w:rsid w:val="006B0CF3"/>
    <w:rsid w:val="006D50D4"/>
    <w:rsid w:val="006E3132"/>
    <w:rsid w:val="006E444B"/>
    <w:rsid w:val="006F4B54"/>
    <w:rsid w:val="00720B47"/>
    <w:rsid w:val="0074252E"/>
    <w:rsid w:val="00753F75"/>
    <w:rsid w:val="007629A2"/>
    <w:rsid w:val="00777E01"/>
    <w:rsid w:val="00796DBF"/>
    <w:rsid w:val="007A345C"/>
    <w:rsid w:val="007C5C09"/>
    <w:rsid w:val="007E2A2E"/>
    <w:rsid w:val="007E4C96"/>
    <w:rsid w:val="007F532A"/>
    <w:rsid w:val="0080422D"/>
    <w:rsid w:val="00807E2C"/>
    <w:rsid w:val="008123BB"/>
    <w:rsid w:val="008177CD"/>
    <w:rsid w:val="00832735"/>
    <w:rsid w:val="00837917"/>
    <w:rsid w:val="00840DEE"/>
    <w:rsid w:val="00841B35"/>
    <w:rsid w:val="008519D6"/>
    <w:rsid w:val="00856387"/>
    <w:rsid w:val="00862C5D"/>
    <w:rsid w:val="008814E3"/>
    <w:rsid w:val="00886100"/>
    <w:rsid w:val="00897F24"/>
    <w:rsid w:val="008A1B10"/>
    <w:rsid w:val="008A5977"/>
    <w:rsid w:val="008B0D34"/>
    <w:rsid w:val="008C5E3D"/>
    <w:rsid w:val="008D6AD0"/>
    <w:rsid w:val="009054ED"/>
    <w:rsid w:val="00906AD2"/>
    <w:rsid w:val="009249EA"/>
    <w:rsid w:val="00925DF2"/>
    <w:rsid w:val="009263E4"/>
    <w:rsid w:val="0095683F"/>
    <w:rsid w:val="00963DFA"/>
    <w:rsid w:val="00970A21"/>
    <w:rsid w:val="00981F61"/>
    <w:rsid w:val="00987FD1"/>
    <w:rsid w:val="009B002C"/>
    <w:rsid w:val="009B273A"/>
    <w:rsid w:val="009B43E3"/>
    <w:rsid w:val="009C0E9E"/>
    <w:rsid w:val="009C69DE"/>
    <w:rsid w:val="009D3412"/>
    <w:rsid w:val="00A177CE"/>
    <w:rsid w:val="00A32647"/>
    <w:rsid w:val="00A42322"/>
    <w:rsid w:val="00A4439A"/>
    <w:rsid w:val="00A47357"/>
    <w:rsid w:val="00A55532"/>
    <w:rsid w:val="00A57879"/>
    <w:rsid w:val="00A57F69"/>
    <w:rsid w:val="00A65B7B"/>
    <w:rsid w:val="00A77F9B"/>
    <w:rsid w:val="00A94ECC"/>
    <w:rsid w:val="00AA1821"/>
    <w:rsid w:val="00AA47AB"/>
    <w:rsid w:val="00AA7D7F"/>
    <w:rsid w:val="00AE2469"/>
    <w:rsid w:val="00B00831"/>
    <w:rsid w:val="00B02B24"/>
    <w:rsid w:val="00B105DA"/>
    <w:rsid w:val="00B10721"/>
    <w:rsid w:val="00B24C8F"/>
    <w:rsid w:val="00B370F7"/>
    <w:rsid w:val="00B45B76"/>
    <w:rsid w:val="00B476EE"/>
    <w:rsid w:val="00B54892"/>
    <w:rsid w:val="00B65DE9"/>
    <w:rsid w:val="00B80EF0"/>
    <w:rsid w:val="00BA23F8"/>
    <w:rsid w:val="00BA4ECC"/>
    <w:rsid w:val="00BA7BEA"/>
    <w:rsid w:val="00BC0AB2"/>
    <w:rsid w:val="00BD1C75"/>
    <w:rsid w:val="00C009F8"/>
    <w:rsid w:val="00C059B5"/>
    <w:rsid w:val="00C174A2"/>
    <w:rsid w:val="00C25A0C"/>
    <w:rsid w:val="00C263E9"/>
    <w:rsid w:val="00C30E82"/>
    <w:rsid w:val="00C33716"/>
    <w:rsid w:val="00C35FB5"/>
    <w:rsid w:val="00C5095F"/>
    <w:rsid w:val="00C616DA"/>
    <w:rsid w:val="00C80C41"/>
    <w:rsid w:val="00C82F05"/>
    <w:rsid w:val="00C86222"/>
    <w:rsid w:val="00CA3E0E"/>
    <w:rsid w:val="00CA610D"/>
    <w:rsid w:val="00CB1BE6"/>
    <w:rsid w:val="00CB1F12"/>
    <w:rsid w:val="00CB3EBD"/>
    <w:rsid w:val="00CC4468"/>
    <w:rsid w:val="00CC68A2"/>
    <w:rsid w:val="00CD379F"/>
    <w:rsid w:val="00CD570B"/>
    <w:rsid w:val="00CF1317"/>
    <w:rsid w:val="00D14242"/>
    <w:rsid w:val="00D16382"/>
    <w:rsid w:val="00D3112E"/>
    <w:rsid w:val="00D314F7"/>
    <w:rsid w:val="00D4472C"/>
    <w:rsid w:val="00D53C70"/>
    <w:rsid w:val="00D54033"/>
    <w:rsid w:val="00D749DE"/>
    <w:rsid w:val="00D95284"/>
    <w:rsid w:val="00DB6D3C"/>
    <w:rsid w:val="00DD165C"/>
    <w:rsid w:val="00DF058D"/>
    <w:rsid w:val="00DF497A"/>
    <w:rsid w:val="00E11904"/>
    <w:rsid w:val="00E15841"/>
    <w:rsid w:val="00E20079"/>
    <w:rsid w:val="00E23302"/>
    <w:rsid w:val="00E3112B"/>
    <w:rsid w:val="00E3182B"/>
    <w:rsid w:val="00E45C68"/>
    <w:rsid w:val="00E53614"/>
    <w:rsid w:val="00E63E6C"/>
    <w:rsid w:val="00E6545B"/>
    <w:rsid w:val="00E81E09"/>
    <w:rsid w:val="00E8488E"/>
    <w:rsid w:val="00E95361"/>
    <w:rsid w:val="00EB732E"/>
    <w:rsid w:val="00EC7845"/>
    <w:rsid w:val="00F20199"/>
    <w:rsid w:val="00F3731C"/>
    <w:rsid w:val="00F43851"/>
    <w:rsid w:val="00F46E6A"/>
    <w:rsid w:val="00F610A3"/>
    <w:rsid w:val="00F75D74"/>
    <w:rsid w:val="00F93CA6"/>
    <w:rsid w:val="00FA126E"/>
    <w:rsid w:val="00FA5380"/>
    <w:rsid w:val="00FC3551"/>
    <w:rsid w:val="00FC7D3C"/>
    <w:rsid w:val="00FD48C2"/>
    <w:rsid w:val="00FE2CFD"/>
    <w:rsid w:val="00FE7A46"/>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E2B785C"/>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UnresolvedMention">
    <w:name w:val="Unresolved Mention"/>
    <w:basedOn w:val="DefaultParagraphFont"/>
    <w:uiPriority w:val="99"/>
    <w:semiHidden/>
    <w:unhideWhenUsed/>
    <w:rsid w:val="00522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octoralandResearcherCollege@reading.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227C-602C-4C56-9E14-11F058F8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46</cp:revision>
  <cp:lastPrinted>2022-02-01T11:54:00Z</cp:lastPrinted>
  <dcterms:created xsi:type="dcterms:W3CDTF">2021-11-09T12:55:00Z</dcterms:created>
  <dcterms:modified xsi:type="dcterms:W3CDTF">2024-01-05T11:26:00Z</dcterms:modified>
</cp:coreProperties>
</file>